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B74" w:rsidRPr="00F34162" w:rsidRDefault="00745B74" w:rsidP="0076686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53" w:rsidRPr="00F34162" w:rsidRDefault="006C7853" w:rsidP="0076686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162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C7853" w:rsidRPr="00F34162" w:rsidRDefault="006C7853" w:rsidP="00217B9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162">
        <w:rPr>
          <w:rFonts w:ascii="Times New Roman" w:hAnsi="Times New Roman" w:cs="Times New Roman"/>
          <w:b/>
          <w:sz w:val="24"/>
          <w:szCs w:val="24"/>
        </w:rPr>
        <w:t>о доходах за отчетный период</w:t>
      </w:r>
      <w:r w:rsidR="0004396E" w:rsidRPr="00F34162">
        <w:rPr>
          <w:rFonts w:ascii="Times New Roman" w:hAnsi="Times New Roman" w:cs="Times New Roman"/>
          <w:b/>
          <w:sz w:val="24"/>
          <w:szCs w:val="24"/>
        </w:rPr>
        <w:t xml:space="preserve"> с 1 января по 31 декабря 2016</w:t>
      </w:r>
      <w:r w:rsidRPr="00F34162">
        <w:rPr>
          <w:rFonts w:ascii="Times New Roman" w:hAnsi="Times New Roman" w:cs="Times New Roman"/>
          <w:b/>
          <w:sz w:val="24"/>
          <w:szCs w:val="24"/>
        </w:rPr>
        <w:t xml:space="preserve"> 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муниципального образования  «Гончаровское сельское поселение» Выборгского района Ленинградской области</w:t>
      </w:r>
      <w:r w:rsidR="007635D2">
        <w:rPr>
          <w:rFonts w:ascii="Times New Roman" w:hAnsi="Times New Roman" w:cs="Times New Roman"/>
          <w:b/>
          <w:sz w:val="24"/>
          <w:szCs w:val="24"/>
        </w:rPr>
        <w:t xml:space="preserve"> и директором МБУК «Гончаровс</w:t>
      </w:r>
      <w:r w:rsidR="00657869">
        <w:rPr>
          <w:rFonts w:ascii="Times New Roman" w:hAnsi="Times New Roman" w:cs="Times New Roman"/>
          <w:b/>
          <w:sz w:val="24"/>
          <w:szCs w:val="24"/>
        </w:rPr>
        <w:t>к</w:t>
      </w:r>
      <w:r w:rsidR="007635D2">
        <w:rPr>
          <w:rFonts w:ascii="Times New Roman" w:hAnsi="Times New Roman" w:cs="Times New Roman"/>
          <w:b/>
          <w:sz w:val="24"/>
          <w:szCs w:val="24"/>
        </w:rPr>
        <w:t>ий КИЦ «Гармония»</w:t>
      </w:r>
    </w:p>
    <w:p w:rsidR="00217B9C" w:rsidRPr="00F34162" w:rsidRDefault="00217B9C" w:rsidP="00217B9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185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1354"/>
        <w:gridCol w:w="1372"/>
        <w:gridCol w:w="1487"/>
        <w:gridCol w:w="1134"/>
        <w:gridCol w:w="1276"/>
        <w:gridCol w:w="1766"/>
        <w:gridCol w:w="1700"/>
        <w:gridCol w:w="1843"/>
        <w:gridCol w:w="1843"/>
      </w:tblGrid>
      <w:tr w:rsidR="006C7853" w:rsidRPr="00F34162" w:rsidTr="00745B74">
        <w:trPr>
          <w:tblCellSpacing w:w="5" w:type="nil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53" w:rsidRPr="00F34162" w:rsidRDefault="006C7853" w:rsidP="0025299C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 xml:space="preserve">Фамилия, имя,   </w:t>
            </w:r>
            <w:r w:rsidRPr="00F34162">
              <w:rPr>
                <w:sz w:val="22"/>
                <w:szCs w:val="22"/>
              </w:rPr>
              <w:br/>
              <w:t xml:space="preserve">     отчество     </w:t>
            </w:r>
            <w:r w:rsidRPr="00F34162">
              <w:rPr>
                <w:sz w:val="22"/>
                <w:szCs w:val="22"/>
              </w:rPr>
              <w:br/>
              <w:t xml:space="preserve"> муниципального</w:t>
            </w:r>
            <w:r w:rsidRPr="00F34162">
              <w:rPr>
                <w:sz w:val="22"/>
                <w:szCs w:val="22"/>
              </w:rPr>
              <w:br/>
              <w:t xml:space="preserve">    служащего   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53" w:rsidRPr="00F34162" w:rsidRDefault="006C7853" w:rsidP="00636EAE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Должность</w:t>
            </w:r>
            <w:r w:rsidRPr="00F34162">
              <w:rPr>
                <w:sz w:val="22"/>
                <w:szCs w:val="22"/>
              </w:rPr>
              <w:br/>
            </w:r>
            <w:proofErr w:type="spellStart"/>
            <w:r w:rsidRPr="00F34162">
              <w:rPr>
                <w:sz w:val="22"/>
                <w:szCs w:val="22"/>
              </w:rPr>
              <w:t>муниципа</w:t>
            </w:r>
            <w:proofErr w:type="spellEnd"/>
            <w:r w:rsidRPr="00F34162">
              <w:rPr>
                <w:sz w:val="22"/>
                <w:szCs w:val="22"/>
              </w:rPr>
              <w:t>-</w:t>
            </w:r>
          </w:p>
          <w:p w:rsidR="006C7853" w:rsidRPr="00F34162" w:rsidRDefault="006C7853" w:rsidP="0025299C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F34162">
              <w:rPr>
                <w:sz w:val="22"/>
                <w:szCs w:val="22"/>
              </w:rPr>
              <w:t>льного</w:t>
            </w:r>
            <w:proofErr w:type="spellEnd"/>
            <w:r w:rsidRPr="00F34162">
              <w:rPr>
                <w:sz w:val="22"/>
                <w:szCs w:val="22"/>
              </w:rPr>
              <w:t xml:space="preserve">    </w:t>
            </w:r>
            <w:r w:rsidRPr="00F34162">
              <w:rPr>
                <w:sz w:val="22"/>
                <w:szCs w:val="22"/>
              </w:rPr>
              <w:br/>
              <w:t>служащего</w:t>
            </w:r>
            <w:r w:rsidRPr="00F34162">
              <w:rPr>
                <w:sz w:val="22"/>
                <w:szCs w:val="22"/>
              </w:rPr>
              <w:br/>
            </w:r>
            <w:r w:rsidRPr="00F34162">
              <w:rPr>
                <w:sz w:val="22"/>
                <w:szCs w:val="22"/>
              </w:rPr>
              <w:br/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53" w:rsidRPr="00F34162" w:rsidRDefault="006C7853" w:rsidP="00636EAE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F34162">
              <w:rPr>
                <w:sz w:val="22"/>
                <w:szCs w:val="22"/>
              </w:rPr>
              <w:t>Деклар</w:t>
            </w:r>
            <w:proofErr w:type="gramStart"/>
            <w:r w:rsidRPr="00F34162">
              <w:rPr>
                <w:sz w:val="22"/>
                <w:szCs w:val="22"/>
              </w:rPr>
              <w:t>и</w:t>
            </w:r>
            <w:proofErr w:type="spellEnd"/>
            <w:r w:rsidRPr="00F34162">
              <w:rPr>
                <w:sz w:val="22"/>
                <w:szCs w:val="22"/>
              </w:rPr>
              <w:t>-</w:t>
            </w:r>
            <w:proofErr w:type="gramEnd"/>
            <w:r w:rsidRPr="00F34162">
              <w:rPr>
                <w:sz w:val="22"/>
                <w:szCs w:val="22"/>
              </w:rPr>
              <w:br/>
            </w:r>
            <w:proofErr w:type="spellStart"/>
            <w:r w:rsidRPr="00F34162">
              <w:rPr>
                <w:sz w:val="22"/>
                <w:szCs w:val="22"/>
              </w:rPr>
              <w:t>рованный</w:t>
            </w:r>
            <w:proofErr w:type="spellEnd"/>
            <w:r w:rsidRPr="00F34162">
              <w:rPr>
                <w:sz w:val="22"/>
                <w:szCs w:val="22"/>
              </w:rPr>
              <w:br/>
              <w:t xml:space="preserve">годовой </w:t>
            </w:r>
            <w:r w:rsidRPr="00F34162">
              <w:rPr>
                <w:sz w:val="22"/>
                <w:szCs w:val="22"/>
              </w:rPr>
              <w:br/>
              <w:t>доход за</w:t>
            </w:r>
            <w:r w:rsidRPr="00F34162">
              <w:rPr>
                <w:sz w:val="22"/>
                <w:szCs w:val="22"/>
              </w:rPr>
              <w:br/>
              <w:t>2014 год</w:t>
            </w:r>
            <w:r w:rsidRPr="00F34162">
              <w:rPr>
                <w:sz w:val="22"/>
                <w:szCs w:val="22"/>
              </w:rPr>
              <w:br/>
              <w:t>(руб.)</w:t>
            </w:r>
          </w:p>
        </w:tc>
        <w:tc>
          <w:tcPr>
            <w:tcW w:w="5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53" w:rsidRPr="00F34162" w:rsidRDefault="006C7853" w:rsidP="00E50126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 xml:space="preserve">Перечень объектов недвижимого  </w:t>
            </w:r>
            <w:r w:rsidRPr="00F34162">
              <w:rPr>
                <w:sz w:val="22"/>
                <w:szCs w:val="22"/>
              </w:rPr>
              <w:br/>
              <w:t>имущества и транспортных средств,</w:t>
            </w:r>
            <w:r w:rsidRPr="00F34162">
              <w:rPr>
                <w:sz w:val="22"/>
                <w:szCs w:val="22"/>
              </w:rPr>
              <w:br/>
              <w:t xml:space="preserve">     принадлежащих на праве      </w:t>
            </w:r>
            <w:r w:rsidRPr="00F34162">
              <w:rPr>
                <w:sz w:val="22"/>
                <w:szCs w:val="22"/>
              </w:rPr>
              <w:br/>
              <w:t xml:space="preserve">          собственност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53" w:rsidRPr="00F34162" w:rsidRDefault="006C7853" w:rsidP="00E50126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 xml:space="preserve">Перечень объектов    </w:t>
            </w:r>
            <w:r w:rsidRPr="00F34162">
              <w:rPr>
                <w:sz w:val="22"/>
                <w:szCs w:val="22"/>
              </w:rPr>
              <w:br/>
              <w:t xml:space="preserve"> недвижимого имущества, </w:t>
            </w:r>
            <w:r w:rsidRPr="00F34162">
              <w:rPr>
                <w:sz w:val="22"/>
                <w:szCs w:val="22"/>
              </w:rPr>
              <w:br/>
              <w:t xml:space="preserve">      находящихся в пользовании</w:t>
            </w:r>
          </w:p>
        </w:tc>
      </w:tr>
      <w:tr w:rsidR="006C7853" w:rsidRPr="00F34162" w:rsidTr="00745B74">
        <w:trPr>
          <w:tblCellSpacing w:w="5" w:type="nil"/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53" w:rsidRPr="00F34162" w:rsidRDefault="006C7853" w:rsidP="00E5012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53" w:rsidRPr="00F34162" w:rsidRDefault="006C7853" w:rsidP="00E5012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53" w:rsidRPr="00F34162" w:rsidRDefault="006C7853" w:rsidP="00E5012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8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53" w:rsidRPr="00F34162" w:rsidRDefault="006C7853" w:rsidP="00E50126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 xml:space="preserve">объекты недвижимого   </w:t>
            </w:r>
            <w:r w:rsidRPr="00F34162">
              <w:rPr>
                <w:sz w:val="22"/>
                <w:szCs w:val="22"/>
              </w:rPr>
              <w:br/>
              <w:t xml:space="preserve">       имущества</w:t>
            </w:r>
          </w:p>
        </w:tc>
        <w:tc>
          <w:tcPr>
            <w:tcW w:w="17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53" w:rsidRPr="00F34162" w:rsidRDefault="006C7853" w:rsidP="00636EAE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 xml:space="preserve">транспортные </w:t>
            </w:r>
            <w:r w:rsidRPr="00F34162">
              <w:rPr>
                <w:sz w:val="22"/>
                <w:szCs w:val="22"/>
              </w:rPr>
              <w:br/>
              <w:t>средства</w:t>
            </w:r>
            <w:r w:rsidRPr="00F34162">
              <w:rPr>
                <w:sz w:val="22"/>
                <w:szCs w:val="22"/>
              </w:rPr>
              <w:br/>
              <w:t>(вид,  марка)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53" w:rsidRPr="00F34162" w:rsidRDefault="006C7853" w:rsidP="00636EAE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 xml:space="preserve">вид     </w:t>
            </w:r>
            <w:r w:rsidRPr="00F34162">
              <w:rPr>
                <w:sz w:val="22"/>
                <w:szCs w:val="22"/>
              </w:rPr>
              <w:br/>
              <w:t>объектов</w:t>
            </w:r>
            <w:r w:rsidRPr="00F34162">
              <w:rPr>
                <w:sz w:val="22"/>
                <w:szCs w:val="22"/>
              </w:rPr>
              <w:br/>
              <w:t xml:space="preserve">недвижимого    </w:t>
            </w:r>
            <w:r w:rsidRPr="00F34162">
              <w:rPr>
                <w:sz w:val="22"/>
                <w:szCs w:val="22"/>
              </w:rPr>
              <w:br/>
              <w:t>имуществ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53" w:rsidRPr="00F34162" w:rsidRDefault="006C7853" w:rsidP="00636EAE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площадь</w:t>
            </w:r>
            <w:r w:rsidRPr="00F34162">
              <w:rPr>
                <w:sz w:val="22"/>
                <w:szCs w:val="22"/>
              </w:rPr>
              <w:br/>
              <w:t>(кв. м</w:t>
            </w:r>
            <w:r w:rsidR="0025299C" w:rsidRPr="00F34162">
              <w:rPr>
                <w:sz w:val="22"/>
                <w:szCs w:val="22"/>
              </w:rPr>
              <w:t>.</w:t>
            </w:r>
            <w:r w:rsidRPr="00F34162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53" w:rsidRPr="00F34162" w:rsidRDefault="006C7853" w:rsidP="00636EAE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 xml:space="preserve">страна </w:t>
            </w:r>
            <w:r w:rsidRPr="00F34162">
              <w:rPr>
                <w:sz w:val="22"/>
                <w:szCs w:val="22"/>
              </w:rPr>
              <w:br/>
              <w:t>расположения</w:t>
            </w:r>
          </w:p>
        </w:tc>
      </w:tr>
      <w:tr w:rsidR="006C7853" w:rsidRPr="00F34162" w:rsidTr="00745B74">
        <w:trPr>
          <w:tblCellSpacing w:w="5" w:type="nil"/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53" w:rsidRPr="00F34162" w:rsidRDefault="006C7853" w:rsidP="00E5012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53" w:rsidRPr="00F34162" w:rsidRDefault="006C7853" w:rsidP="00E5012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53" w:rsidRPr="00F34162" w:rsidRDefault="006C7853" w:rsidP="00E5012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53" w:rsidRPr="00F34162" w:rsidRDefault="006C7853" w:rsidP="0025299C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 xml:space="preserve">вид     </w:t>
            </w:r>
            <w:r w:rsidRPr="00F34162">
              <w:rPr>
                <w:sz w:val="22"/>
                <w:szCs w:val="22"/>
              </w:rPr>
              <w:br/>
              <w:t>объектов</w:t>
            </w:r>
            <w:r w:rsidRPr="00F34162">
              <w:rPr>
                <w:sz w:val="22"/>
                <w:szCs w:val="22"/>
              </w:rPr>
              <w:br/>
              <w:t xml:space="preserve">недвижимого    </w:t>
            </w:r>
            <w:r w:rsidRPr="00F34162">
              <w:rPr>
                <w:sz w:val="22"/>
                <w:szCs w:val="22"/>
              </w:rPr>
              <w:br/>
              <w:t xml:space="preserve">имущества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53" w:rsidRPr="00F34162" w:rsidRDefault="006C7853" w:rsidP="00636EAE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площадь</w:t>
            </w:r>
            <w:r w:rsidRPr="00F34162">
              <w:rPr>
                <w:sz w:val="22"/>
                <w:szCs w:val="22"/>
              </w:rPr>
              <w:br/>
              <w:t>(кв. м</w:t>
            </w:r>
            <w:r w:rsidR="0025299C" w:rsidRPr="00F34162">
              <w:rPr>
                <w:sz w:val="22"/>
                <w:szCs w:val="22"/>
              </w:rPr>
              <w:t>.</w:t>
            </w:r>
            <w:r w:rsidRPr="00F34162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53" w:rsidRPr="00F34162" w:rsidRDefault="006C7853" w:rsidP="0025299C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 xml:space="preserve">страна </w:t>
            </w:r>
            <w:r w:rsidRPr="00F34162">
              <w:rPr>
                <w:sz w:val="22"/>
                <w:szCs w:val="22"/>
              </w:rPr>
              <w:br/>
              <w:t>расположения</w:t>
            </w:r>
            <w:r w:rsidRPr="00F34162">
              <w:rPr>
                <w:sz w:val="22"/>
                <w:szCs w:val="22"/>
              </w:rPr>
              <w:br/>
            </w: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53" w:rsidRPr="00F34162" w:rsidRDefault="006C7853" w:rsidP="00E5012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53" w:rsidRPr="00F34162" w:rsidRDefault="006C7853" w:rsidP="00E5012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53" w:rsidRPr="00F34162" w:rsidRDefault="006C7853" w:rsidP="00E5012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53" w:rsidRPr="00F34162" w:rsidRDefault="006C7853" w:rsidP="00E50126">
            <w:pPr>
              <w:pStyle w:val="ConsPlusCell"/>
              <w:rPr>
                <w:sz w:val="22"/>
                <w:szCs w:val="22"/>
              </w:rPr>
            </w:pPr>
          </w:p>
        </w:tc>
      </w:tr>
      <w:tr w:rsidR="00F07A28" w:rsidRPr="00F34162" w:rsidTr="00F07A28">
        <w:trPr>
          <w:trHeight w:val="312"/>
          <w:tblCellSpacing w:w="5" w:type="nil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A28" w:rsidRPr="00F34162" w:rsidRDefault="00F07A28" w:rsidP="003B7210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34162">
              <w:rPr>
                <w:b/>
                <w:sz w:val="22"/>
                <w:szCs w:val="22"/>
              </w:rPr>
              <w:t>Симонов Андрей Викторович</w:t>
            </w:r>
          </w:p>
        </w:tc>
        <w:tc>
          <w:tcPr>
            <w:tcW w:w="13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7A28" w:rsidRPr="00F34162" w:rsidRDefault="00F07A28" w:rsidP="00E50126">
            <w:pPr>
              <w:pStyle w:val="ConsPlusCell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Глава администрации МО «Гончаровское сельское поселение» Выборгского района Ленинградской области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A28" w:rsidRPr="00F34162" w:rsidRDefault="00B22A9E" w:rsidP="0065012D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837 516,11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A28" w:rsidRPr="00F34162" w:rsidRDefault="00F07A28" w:rsidP="00636EAE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A28" w:rsidRPr="00F34162" w:rsidRDefault="00F07A28" w:rsidP="00636EAE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A28" w:rsidRPr="00F34162" w:rsidRDefault="00F07A28" w:rsidP="00636EAE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A28" w:rsidRPr="00F34162" w:rsidRDefault="00F07A28" w:rsidP="00636EAE">
            <w:pPr>
              <w:pStyle w:val="2"/>
              <w:spacing w:before="0" w:beforeAutospacing="0" w:after="0" w:afterAutospacing="0" w:line="360" w:lineRule="atLeast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34162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28" w:rsidRPr="00F34162" w:rsidRDefault="00F07A28" w:rsidP="00B96447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28" w:rsidRPr="00F34162" w:rsidRDefault="00F07A28" w:rsidP="0018568C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53</w:t>
            </w:r>
            <w:r w:rsidR="00DA0C89" w:rsidRPr="00F34162">
              <w:rPr>
                <w:sz w:val="22"/>
                <w:szCs w:val="22"/>
              </w:rPr>
              <w:t>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28" w:rsidRPr="00F34162" w:rsidRDefault="00F07A28" w:rsidP="0018568C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Россия</w:t>
            </w:r>
          </w:p>
        </w:tc>
      </w:tr>
      <w:tr w:rsidR="00F07A28" w:rsidRPr="00F34162" w:rsidTr="00F07A28">
        <w:trPr>
          <w:trHeight w:val="273"/>
          <w:tblCellSpacing w:w="5" w:type="nil"/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28" w:rsidRPr="00F34162" w:rsidRDefault="00F07A28" w:rsidP="003B7210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A28" w:rsidRPr="00F34162" w:rsidRDefault="00F07A28" w:rsidP="00E5012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28" w:rsidRPr="00F34162" w:rsidRDefault="00F07A28" w:rsidP="0065012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28" w:rsidRPr="00F34162" w:rsidRDefault="00F07A28" w:rsidP="00636EA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28" w:rsidRPr="00F34162" w:rsidRDefault="00F07A28" w:rsidP="00636EA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28" w:rsidRPr="00F34162" w:rsidRDefault="00F07A28" w:rsidP="00636EA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28" w:rsidRPr="00F34162" w:rsidRDefault="00F07A28" w:rsidP="00636EAE">
            <w:pPr>
              <w:pStyle w:val="2"/>
              <w:spacing w:before="0" w:beforeAutospacing="0" w:after="0" w:afterAutospacing="0" w:line="360" w:lineRule="atLeas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28" w:rsidRPr="00F34162" w:rsidRDefault="00F07A28" w:rsidP="00B96447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28" w:rsidRPr="00F34162" w:rsidRDefault="00DA0C89" w:rsidP="0018568C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9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28" w:rsidRPr="00F34162" w:rsidRDefault="00F07A28" w:rsidP="00F07A2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Россия</w:t>
            </w:r>
          </w:p>
        </w:tc>
      </w:tr>
      <w:tr w:rsidR="00F07A28" w:rsidRPr="00F34162" w:rsidTr="00B96447">
        <w:trPr>
          <w:tblCellSpacing w:w="5" w:type="nil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A28" w:rsidRPr="00F34162" w:rsidRDefault="00F07A28" w:rsidP="007C687A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 xml:space="preserve">Супруга (супруг) 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A28" w:rsidRPr="00F34162" w:rsidRDefault="00F07A28" w:rsidP="00E5012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A28" w:rsidRPr="00F34162" w:rsidRDefault="00B22A9E" w:rsidP="00745B74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616 661,3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28" w:rsidRPr="00F34162" w:rsidRDefault="00F07A28" w:rsidP="00DD5861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Жилой дом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28" w:rsidRPr="00F34162" w:rsidRDefault="00DA0C89" w:rsidP="0018568C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9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28" w:rsidRPr="00F34162" w:rsidRDefault="00F07A28" w:rsidP="0018568C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Россия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A28" w:rsidRPr="00F34162" w:rsidRDefault="00F07A28" w:rsidP="00B96447">
            <w:pPr>
              <w:pStyle w:val="2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  <w:u w:val="single"/>
              </w:rPr>
            </w:pPr>
            <w:proofErr w:type="gramStart"/>
            <w:r w:rsidRPr="00F34162">
              <w:rPr>
                <w:b w:val="0"/>
                <w:sz w:val="22"/>
                <w:szCs w:val="22"/>
              </w:rPr>
              <w:t>Легковой</w:t>
            </w:r>
            <w:proofErr w:type="gramEnd"/>
            <w:r w:rsidRPr="00F34162">
              <w:rPr>
                <w:b w:val="0"/>
                <w:sz w:val="22"/>
                <w:szCs w:val="22"/>
              </w:rPr>
              <w:t xml:space="preserve"> а/м</w:t>
            </w:r>
            <w:r w:rsidRPr="00F34162">
              <w:rPr>
                <w:sz w:val="22"/>
                <w:szCs w:val="22"/>
              </w:rPr>
              <w:t xml:space="preserve"> </w:t>
            </w:r>
            <w:r w:rsidRPr="00F34162">
              <w:rPr>
                <w:b w:val="0"/>
                <w:sz w:val="22"/>
                <w:szCs w:val="22"/>
              </w:rPr>
              <w:t>«</w:t>
            </w:r>
            <w:proofErr w:type="spellStart"/>
            <w:r w:rsidR="00AC4487" w:rsidRPr="00F34162">
              <w:rPr>
                <w:sz w:val="22"/>
                <w:szCs w:val="22"/>
              </w:rPr>
              <w:fldChar w:fldCharType="begin"/>
            </w:r>
            <w:r w:rsidRPr="00F34162">
              <w:rPr>
                <w:sz w:val="22"/>
                <w:szCs w:val="22"/>
              </w:rPr>
              <w:instrText>HYPERLINK "http://www.toyota.ru/new-cars/rav4/index.json" \t "_blank"</w:instrText>
            </w:r>
            <w:r w:rsidR="00AC4487" w:rsidRPr="00F34162">
              <w:rPr>
                <w:sz w:val="22"/>
                <w:szCs w:val="22"/>
              </w:rPr>
              <w:fldChar w:fldCharType="separate"/>
            </w:r>
            <w:r w:rsidRPr="00F34162">
              <w:rPr>
                <w:rStyle w:val="a8"/>
                <w:b w:val="0"/>
                <w:color w:val="auto"/>
                <w:sz w:val="22"/>
                <w:szCs w:val="22"/>
                <w:u w:val="none"/>
              </w:rPr>
              <w:t>Toyota</w:t>
            </w:r>
            <w:proofErr w:type="spellEnd"/>
            <w:r w:rsidRPr="00F34162">
              <w:rPr>
                <w:rStyle w:val="apple-converted-space"/>
                <w:b w:val="0"/>
                <w:bCs w:val="0"/>
                <w:sz w:val="22"/>
                <w:szCs w:val="22"/>
              </w:rPr>
              <w:t> </w:t>
            </w:r>
            <w:r w:rsidRPr="00F34162">
              <w:rPr>
                <w:rStyle w:val="a8"/>
                <w:b w:val="0"/>
                <w:color w:val="auto"/>
                <w:sz w:val="22"/>
                <w:szCs w:val="22"/>
                <w:u w:val="none"/>
              </w:rPr>
              <w:t>RAV4</w:t>
            </w:r>
            <w:r w:rsidR="00AC4487" w:rsidRPr="00F34162">
              <w:rPr>
                <w:sz w:val="22"/>
                <w:szCs w:val="22"/>
              </w:rPr>
              <w:fldChar w:fldCharType="end"/>
            </w:r>
            <w:r w:rsidRPr="00F34162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A28" w:rsidRPr="00F34162" w:rsidRDefault="00F07A28" w:rsidP="00B9644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A28" w:rsidRPr="00F34162" w:rsidRDefault="00F07A28" w:rsidP="00E5012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A28" w:rsidRPr="00F34162" w:rsidRDefault="00F07A28" w:rsidP="00E50126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</w:tc>
      </w:tr>
      <w:tr w:rsidR="00F07A28" w:rsidRPr="00F34162" w:rsidTr="00B96447">
        <w:trPr>
          <w:trHeight w:val="128"/>
          <w:tblCellSpacing w:w="5" w:type="nil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A28" w:rsidRPr="00F34162" w:rsidRDefault="00F07A28" w:rsidP="003B721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A28" w:rsidRPr="00F34162" w:rsidRDefault="00F07A28" w:rsidP="00E5012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A28" w:rsidRPr="00F34162" w:rsidRDefault="00F07A28" w:rsidP="00E5012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28" w:rsidRPr="00F34162" w:rsidRDefault="00F07A28" w:rsidP="00DD5861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28" w:rsidRPr="00F34162" w:rsidRDefault="00F07A28" w:rsidP="0018568C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53</w:t>
            </w:r>
            <w:r w:rsidR="00DA0C89" w:rsidRPr="00F34162">
              <w:rPr>
                <w:sz w:val="22"/>
                <w:szCs w:val="22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28" w:rsidRPr="00F34162" w:rsidRDefault="00F07A28" w:rsidP="0018568C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Россия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A28" w:rsidRPr="00F34162" w:rsidRDefault="00F07A28" w:rsidP="00636EAE">
            <w:pPr>
              <w:pStyle w:val="2"/>
              <w:spacing w:before="0" w:beforeAutospacing="0" w:after="0" w:afterAutospacing="0" w:line="360" w:lineRule="atLeast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A28" w:rsidRPr="00F34162" w:rsidRDefault="00F07A28" w:rsidP="00E5012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A28" w:rsidRPr="00F34162" w:rsidRDefault="00F07A28" w:rsidP="00E5012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A28" w:rsidRPr="00F34162" w:rsidRDefault="00F07A28" w:rsidP="00E5012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07A28" w:rsidRPr="00F34162" w:rsidTr="00AB37DA">
        <w:trPr>
          <w:trHeight w:val="516"/>
          <w:tblCellSpacing w:w="5" w:type="nil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A28" w:rsidRPr="00F34162" w:rsidRDefault="00F07A28" w:rsidP="003B721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28" w:rsidRPr="00F34162" w:rsidRDefault="00F07A28" w:rsidP="00E5012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28" w:rsidRPr="00F34162" w:rsidRDefault="00F07A28" w:rsidP="00E5012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28" w:rsidRPr="00F34162" w:rsidRDefault="00F07A28" w:rsidP="00DD5861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28" w:rsidRPr="00F34162" w:rsidRDefault="00F07A28" w:rsidP="0018568C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1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28" w:rsidRPr="00F34162" w:rsidRDefault="00F07A28" w:rsidP="0018568C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Россия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28" w:rsidRPr="00F34162" w:rsidRDefault="00F07A28" w:rsidP="00636EAE">
            <w:pPr>
              <w:pStyle w:val="2"/>
              <w:spacing w:before="0" w:beforeAutospacing="0" w:after="0" w:afterAutospacing="0" w:line="360" w:lineRule="atLeast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28" w:rsidRPr="00F34162" w:rsidRDefault="00F07A28" w:rsidP="00E5012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28" w:rsidRPr="00F34162" w:rsidRDefault="00F07A28" w:rsidP="00E5012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28" w:rsidRPr="00F34162" w:rsidRDefault="00F07A28" w:rsidP="00E5012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8127E" w:rsidRPr="00F34162" w:rsidTr="00AB37DA">
        <w:trPr>
          <w:tblCellSpacing w:w="5" w:type="nil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27E" w:rsidRPr="00F34162" w:rsidRDefault="00F8127E" w:rsidP="003B7210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34162">
              <w:rPr>
                <w:b/>
                <w:sz w:val="22"/>
                <w:szCs w:val="22"/>
              </w:rPr>
              <w:t>Блинова Марина Агеевн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7E" w:rsidRPr="00F34162" w:rsidRDefault="00F8127E" w:rsidP="00E50126">
            <w:pPr>
              <w:pStyle w:val="ConsPlusCell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Заместитель главы администрации МО «Гончаровское сельское поселение» Выборгского района Ленинградской области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27E" w:rsidRPr="00F34162" w:rsidRDefault="00BA189B" w:rsidP="00DD5861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894 598,7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7E" w:rsidRPr="00F34162" w:rsidRDefault="00F8127E" w:rsidP="00DD5861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С/</w:t>
            </w:r>
            <w:proofErr w:type="spellStart"/>
            <w:r w:rsidRPr="00F34162">
              <w:rPr>
                <w:sz w:val="22"/>
                <w:szCs w:val="22"/>
              </w:rPr>
              <w:t>х</w:t>
            </w:r>
            <w:proofErr w:type="spellEnd"/>
            <w:r w:rsidRPr="00F34162">
              <w:rPr>
                <w:sz w:val="22"/>
                <w:szCs w:val="22"/>
              </w:rPr>
              <w:t xml:space="preserve"> п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7E" w:rsidRPr="00F34162" w:rsidRDefault="00F8127E" w:rsidP="00DD5861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26681</w:t>
            </w:r>
            <w:r w:rsidR="00BA189B" w:rsidRPr="00F34162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7E" w:rsidRPr="00F34162" w:rsidRDefault="00F8127E" w:rsidP="00DD5861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Россия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27E" w:rsidRPr="00F34162" w:rsidRDefault="00F8127E" w:rsidP="00D94392">
            <w:pPr>
              <w:pStyle w:val="2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F34162">
              <w:rPr>
                <w:b w:val="0"/>
                <w:sz w:val="22"/>
                <w:szCs w:val="22"/>
              </w:rPr>
              <w:t>Легковой</w:t>
            </w:r>
            <w:proofErr w:type="gramEnd"/>
            <w:r w:rsidRPr="00F34162">
              <w:rPr>
                <w:b w:val="0"/>
                <w:sz w:val="22"/>
                <w:szCs w:val="22"/>
              </w:rPr>
              <w:t xml:space="preserve"> а/м «</w:t>
            </w:r>
            <w:proofErr w:type="spellStart"/>
            <w:r w:rsidR="00AC4487" w:rsidRPr="00F34162">
              <w:rPr>
                <w:sz w:val="22"/>
                <w:szCs w:val="22"/>
              </w:rPr>
              <w:fldChar w:fldCharType="begin"/>
            </w:r>
            <w:r w:rsidRPr="00F34162">
              <w:rPr>
                <w:sz w:val="22"/>
                <w:szCs w:val="22"/>
              </w:rPr>
              <w:instrText>HYPERLINK "http://yabs.yandex.ru/count/2OMzE7coFQW40000Zhk2O4m5XOBobG6R0cv3jm4aYBToNlW6YQNga7oUcqi2dQhmAG6cW0cAlZLcnW6zk30S3mAg0QMgjr44lApUZmED0P6n3L1b3fE9F9a5GeoGz7wWe7vM0w-Gz7wdcpyUgB10MNC7fC00002H1QxyAzdv9xgA3GMn0RA44Bll986cDNcgky7__________m_2zyAtta0PiLmAUHC0" \t "_blank"</w:instrText>
            </w:r>
            <w:r w:rsidR="00AC4487" w:rsidRPr="00F34162">
              <w:rPr>
                <w:sz w:val="22"/>
                <w:szCs w:val="22"/>
              </w:rPr>
              <w:fldChar w:fldCharType="separate"/>
            </w:r>
            <w:r w:rsidRPr="00F34162">
              <w:rPr>
                <w:rStyle w:val="a8"/>
                <w:b w:val="0"/>
                <w:color w:val="auto"/>
                <w:sz w:val="22"/>
                <w:szCs w:val="22"/>
                <w:u w:val="none"/>
              </w:rPr>
              <w:t>Рено-Дастер</w:t>
            </w:r>
            <w:proofErr w:type="spellEnd"/>
            <w:r w:rsidR="00AC4487" w:rsidRPr="00F34162">
              <w:rPr>
                <w:sz w:val="22"/>
                <w:szCs w:val="22"/>
              </w:rPr>
              <w:fldChar w:fldCharType="end"/>
            </w:r>
            <w:r w:rsidRPr="00F34162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27E" w:rsidRPr="00F34162" w:rsidRDefault="00BA189B" w:rsidP="00DD5861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Земельный участок (ИЖС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27E" w:rsidRPr="00F34162" w:rsidRDefault="00BA189B" w:rsidP="00DD5861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721,0</w:t>
            </w:r>
          </w:p>
          <w:p w:rsidR="00F8127E" w:rsidRPr="00F34162" w:rsidRDefault="00F8127E" w:rsidP="00DD586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27E" w:rsidRPr="00F34162" w:rsidRDefault="00BA189B" w:rsidP="00DD5861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Россия</w:t>
            </w:r>
          </w:p>
          <w:p w:rsidR="00F8127E" w:rsidRPr="00F34162" w:rsidRDefault="00F8127E" w:rsidP="00DD586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8127E" w:rsidRPr="00F34162" w:rsidTr="00AB37DA">
        <w:trPr>
          <w:trHeight w:val="505"/>
          <w:tblCellSpacing w:w="5" w:type="nil"/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7E" w:rsidRPr="00F34162" w:rsidRDefault="00F8127E" w:rsidP="003B7210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7E" w:rsidRPr="00F34162" w:rsidRDefault="00F8127E" w:rsidP="00E5012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7E" w:rsidRPr="00F34162" w:rsidRDefault="00F8127E" w:rsidP="00DD586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27E" w:rsidRPr="00F34162" w:rsidRDefault="00F8127E" w:rsidP="007C687A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Квартира ⅓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27E" w:rsidRPr="00F34162" w:rsidRDefault="00BA189B" w:rsidP="00DD5861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73,0</w:t>
            </w:r>
          </w:p>
          <w:p w:rsidR="00F8127E" w:rsidRPr="00F34162" w:rsidRDefault="00F8127E" w:rsidP="00DD586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27E" w:rsidRPr="00F34162" w:rsidRDefault="00F8127E" w:rsidP="00DD5861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Россия</w:t>
            </w:r>
          </w:p>
          <w:p w:rsidR="00F8127E" w:rsidRPr="00F34162" w:rsidRDefault="00F8127E" w:rsidP="00DD586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7E" w:rsidRPr="00F34162" w:rsidRDefault="00F8127E" w:rsidP="00DD586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7E" w:rsidRPr="00F34162" w:rsidRDefault="00F8127E" w:rsidP="00DD586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7E" w:rsidRPr="00F34162" w:rsidRDefault="00F8127E" w:rsidP="00DD586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7E" w:rsidRPr="00F34162" w:rsidRDefault="00F8127E" w:rsidP="00DD586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AB37DA" w:rsidRPr="00F34162" w:rsidTr="00AB37DA">
        <w:trPr>
          <w:tblCellSpacing w:w="5" w:type="nil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F34162" w:rsidRDefault="00AB37DA" w:rsidP="007C687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 xml:space="preserve">Супруга (супруг) 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F34162" w:rsidRDefault="00AB37DA" w:rsidP="00E5012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F34162" w:rsidRDefault="00BA189B" w:rsidP="00DD5861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414 736,8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F34162" w:rsidRDefault="00AB37DA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F34162" w:rsidRDefault="00AB37DA" w:rsidP="007C687A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7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F34162" w:rsidRDefault="00AB37DA" w:rsidP="007C687A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Россия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F34162" w:rsidRDefault="00AB37DA" w:rsidP="00DD5861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F34162" w:rsidRDefault="00BA189B" w:rsidP="00DD5861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С/</w:t>
            </w:r>
            <w:proofErr w:type="spellStart"/>
            <w:r w:rsidRPr="00F34162">
              <w:rPr>
                <w:sz w:val="22"/>
                <w:szCs w:val="22"/>
              </w:rPr>
              <w:t>х</w:t>
            </w:r>
            <w:proofErr w:type="spellEnd"/>
            <w:r w:rsidRPr="00F34162">
              <w:rPr>
                <w:sz w:val="22"/>
                <w:szCs w:val="22"/>
              </w:rPr>
              <w:t xml:space="preserve"> па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F34162" w:rsidRDefault="00BA189B" w:rsidP="00DD5861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26681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F34162" w:rsidRDefault="00BA189B" w:rsidP="00B604C0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Россия</w:t>
            </w:r>
          </w:p>
        </w:tc>
      </w:tr>
      <w:tr w:rsidR="00AB37DA" w:rsidRPr="00F34162" w:rsidTr="00AB37DA">
        <w:trPr>
          <w:trHeight w:val="769"/>
          <w:tblCellSpacing w:w="5" w:type="nil"/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F34162" w:rsidRDefault="00AB37DA" w:rsidP="007C687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F34162" w:rsidRDefault="00AB37DA" w:rsidP="00E5012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F34162" w:rsidRDefault="00AB37DA" w:rsidP="00DD586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F34162" w:rsidRDefault="00AB37DA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Квартира ⅓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F34162" w:rsidRDefault="00BA189B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73,0</w:t>
            </w:r>
          </w:p>
          <w:p w:rsidR="00AB37DA" w:rsidRPr="00F34162" w:rsidRDefault="00AB37DA" w:rsidP="001A6B1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F34162" w:rsidRDefault="00AB37DA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Россия</w:t>
            </w:r>
          </w:p>
          <w:p w:rsidR="00AB37DA" w:rsidRPr="00F34162" w:rsidRDefault="00AB37DA" w:rsidP="001A6B1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F34162" w:rsidRDefault="00AB37DA" w:rsidP="00DD586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F34162" w:rsidRDefault="00AB37DA" w:rsidP="00DD586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F34162" w:rsidRDefault="00AB37DA" w:rsidP="00DD586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F34162" w:rsidRDefault="00AB37DA" w:rsidP="00B604C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</w:tbl>
    <w:p w:rsidR="001A6B1A" w:rsidRPr="00F34162" w:rsidRDefault="006C7853" w:rsidP="00B371B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3416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90E3A" w:rsidRPr="00F34162" w:rsidRDefault="00D90E3A" w:rsidP="00B371B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90E3A" w:rsidRPr="00F34162" w:rsidRDefault="00D90E3A" w:rsidP="00B371B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90E3A" w:rsidRPr="00F34162" w:rsidRDefault="00D90E3A" w:rsidP="00B371B1">
      <w:pPr>
        <w:pStyle w:val="ConsPlusNonformat"/>
        <w:rPr>
          <w:rStyle w:val="a4"/>
          <w:rFonts w:ascii="Times New Roman" w:hAnsi="Times New Roman" w:cs="Times New Roman"/>
          <w:b w:val="0"/>
          <w:bCs w:val="0"/>
          <w:sz w:val="22"/>
          <w:szCs w:val="22"/>
        </w:rPr>
      </w:pPr>
    </w:p>
    <w:tbl>
      <w:tblPr>
        <w:tblW w:w="16185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1354"/>
        <w:gridCol w:w="1372"/>
        <w:gridCol w:w="1487"/>
        <w:gridCol w:w="1134"/>
        <w:gridCol w:w="1276"/>
        <w:gridCol w:w="1766"/>
        <w:gridCol w:w="1700"/>
        <w:gridCol w:w="1843"/>
        <w:gridCol w:w="1843"/>
      </w:tblGrid>
      <w:tr w:rsidR="001A6B1A" w:rsidRPr="00F34162" w:rsidTr="001A6B1A">
        <w:trPr>
          <w:tblCellSpacing w:w="5" w:type="nil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1A" w:rsidRPr="00F34162" w:rsidRDefault="001A6B1A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lastRenderedPageBreak/>
              <w:t xml:space="preserve">Фамилия, имя,   </w:t>
            </w:r>
            <w:r w:rsidRPr="00F34162">
              <w:rPr>
                <w:sz w:val="22"/>
                <w:szCs w:val="22"/>
              </w:rPr>
              <w:br/>
              <w:t xml:space="preserve">     отчество     </w:t>
            </w:r>
            <w:r w:rsidRPr="00F34162">
              <w:rPr>
                <w:sz w:val="22"/>
                <w:szCs w:val="22"/>
              </w:rPr>
              <w:br/>
              <w:t xml:space="preserve"> муниципального</w:t>
            </w:r>
            <w:r w:rsidRPr="00F34162">
              <w:rPr>
                <w:sz w:val="22"/>
                <w:szCs w:val="22"/>
              </w:rPr>
              <w:br/>
              <w:t xml:space="preserve">    служащего   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1A" w:rsidRPr="00F34162" w:rsidRDefault="001A6B1A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Должность</w:t>
            </w:r>
            <w:r w:rsidRPr="00F34162">
              <w:rPr>
                <w:sz w:val="22"/>
                <w:szCs w:val="22"/>
              </w:rPr>
              <w:br/>
            </w:r>
            <w:proofErr w:type="spellStart"/>
            <w:r w:rsidRPr="00F34162">
              <w:rPr>
                <w:sz w:val="22"/>
                <w:szCs w:val="22"/>
              </w:rPr>
              <w:t>муниципа</w:t>
            </w:r>
            <w:proofErr w:type="spellEnd"/>
            <w:r w:rsidRPr="00F34162">
              <w:rPr>
                <w:sz w:val="22"/>
                <w:szCs w:val="22"/>
              </w:rPr>
              <w:t>-</w:t>
            </w:r>
          </w:p>
          <w:p w:rsidR="001A6B1A" w:rsidRPr="00F34162" w:rsidRDefault="001A6B1A" w:rsidP="001A6B1A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F34162">
              <w:rPr>
                <w:sz w:val="22"/>
                <w:szCs w:val="22"/>
              </w:rPr>
              <w:t>льного</w:t>
            </w:r>
            <w:proofErr w:type="spellEnd"/>
            <w:r w:rsidRPr="00F34162">
              <w:rPr>
                <w:sz w:val="22"/>
                <w:szCs w:val="22"/>
              </w:rPr>
              <w:t xml:space="preserve">    </w:t>
            </w:r>
            <w:r w:rsidRPr="00F34162">
              <w:rPr>
                <w:sz w:val="22"/>
                <w:szCs w:val="22"/>
              </w:rPr>
              <w:br/>
              <w:t>служащего</w:t>
            </w:r>
            <w:r w:rsidRPr="00F34162">
              <w:rPr>
                <w:sz w:val="22"/>
                <w:szCs w:val="22"/>
              </w:rPr>
              <w:br/>
            </w:r>
            <w:r w:rsidRPr="00F34162">
              <w:rPr>
                <w:sz w:val="22"/>
                <w:szCs w:val="22"/>
              </w:rPr>
              <w:br/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1A" w:rsidRPr="00F34162" w:rsidRDefault="001A6B1A" w:rsidP="001A6B1A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F34162">
              <w:rPr>
                <w:sz w:val="22"/>
                <w:szCs w:val="22"/>
              </w:rPr>
              <w:t>Деклар</w:t>
            </w:r>
            <w:proofErr w:type="gramStart"/>
            <w:r w:rsidRPr="00F34162">
              <w:rPr>
                <w:sz w:val="22"/>
                <w:szCs w:val="22"/>
              </w:rPr>
              <w:t>и</w:t>
            </w:r>
            <w:proofErr w:type="spellEnd"/>
            <w:r w:rsidRPr="00F34162">
              <w:rPr>
                <w:sz w:val="22"/>
                <w:szCs w:val="22"/>
              </w:rPr>
              <w:t>-</w:t>
            </w:r>
            <w:proofErr w:type="gramEnd"/>
            <w:r w:rsidRPr="00F34162">
              <w:rPr>
                <w:sz w:val="22"/>
                <w:szCs w:val="22"/>
              </w:rPr>
              <w:br/>
            </w:r>
            <w:proofErr w:type="spellStart"/>
            <w:r w:rsidRPr="00F34162">
              <w:rPr>
                <w:sz w:val="22"/>
                <w:szCs w:val="22"/>
              </w:rPr>
              <w:t>рованный</w:t>
            </w:r>
            <w:proofErr w:type="spellEnd"/>
            <w:r w:rsidRPr="00F34162">
              <w:rPr>
                <w:sz w:val="22"/>
                <w:szCs w:val="22"/>
              </w:rPr>
              <w:br/>
              <w:t xml:space="preserve">годовой </w:t>
            </w:r>
            <w:r w:rsidRPr="00F34162">
              <w:rPr>
                <w:sz w:val="22"/>
                <w:szCs w:val="22"/>
              </w:rPr>
              <w:br/>
              <w:t>доход за</w:t>
            </w:r>
            <w:r w:rsidRPr="00F34162">
              <w:rPr>
                <w:sz w:val="22"/>
                <w:szCs w:val="22"/>
              </w:rPr>
              <w:br/>
              <w:t>2014 год</w:t>
            </w:r>
            <w:r w:rsidRPr="00F34162">
              <w:rPr>
                <w:sz w:val="22"/>
                <w:szCs w:val="22"/>
              </w:rPr>
              <w:br/>
              <w:t>(руб.)</w:t>
            </w:r>
          </w:p>
        </w:tc>
        <w:tc>
          <w:tcPr>
            <w:tcW w:w="5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1A" w:rsidRPr="00F34162" w:rsidRDefault="001A6B1A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 xml:space="preserve">Перечень объектов недвижимого  </w:t>
            </w:r>
            <w:r w:rsidRPr="00F34162">
              <w:rPr>
                <w:sz w:val="22"/>
                <w:szCs w:val="22"/>
              </w:rPr>
              <w:br/>
              <w:t>имущества и транспортных средств,</w:t>
            </w:r>
            <w:r w:rsidRPr="00F34162">
              <w:rPr>
                <w:sz w:val="22"/>
                <w:szCs w:val="22"/>
              </w:rPr>
              <w:br/>
              <w:t xml:space="preserve">     принадлежащих на праве      </w:t>
            </w:r>
            <w:r w:rsidRPr="00F34162">
              <w:rPr>
                <w:sz w:val="22"/>
                <w:szCs w:val="22"/>
              </w:rPr>
              <w:br/>
              <w:t xml:space="preserve">          собственност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1A" w:rsidRPr="00F34162" w:rsidRDefault="001A6B1A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 xml:space="preserve">Перечень объектов    </w:t>
            </w:r>
            <w:r w:rsidRPr="00F34162">
              <w:rPr>
                <w:sz w:val="22"/>
                <w:szCs w:val="22"/>
              </w:rPr>
              <w:br/>
              <w:t xml:space="preserve"> недвижимого имущества, </w:t>
            </w:r>
            <w:r w:rsidRPr="00F34162">
              <w:rPr>
                <w:sz w:val="22"/>
                <w:szCs w:val="22"/>
              </w:rPr>
              <w:br/>
              <w:t xml:space="preserve">      находящихся в пользовании</w:t>
            </w:r>
          </w:p>
        </w:tc>
      </w:tr>
      <w:tr w:rsidR="001A6B1A" w:rsidRPr="00F34162" w:rsidTr="001A6B1A">
        <w:trPr>
          <w:tblCellSpacing w:w="5" w:type="nil"/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1A" w:rsidRPr="00F34162" w:rsidRDefault="001A6B1A" w:rsidP="001A6B1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1A" w:rsidRPr="00F34162" w:rsidRDefault="001A6B1A" w:rsidP="001A6B1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1A" w:rsidRPr="00F34162" w:rsidRDefault="001A6B1A" w:rsidP="001A6B1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8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1A" w:rsidRPr="00F34162" w:rsidRDefault="001A6B1A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 xml:space="preserve">объекты недвижимого   </w:t>
            </w:r>
            <w:r w:rsidRPr="00F34162">
              <w:rPr>
                <w:sz w:val="22"/>
                <w:szCs w:val="22"/>
              </w:rPr>
              <w:br/>
              <w:t xml:space="preserve">       имущества</w:t>
            </w:r>
          </w:p>
        </w:tc>
        <w:tc>
          <w:tcPr>
            <w:tcW w:w="17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1A" w:rsidRPr="00F34162" w:rsidRDefault="001A6B1A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 xml:space="preserve">транспортные </w:t>
            </w:r>
            <w:r w:rsidRPr="00F34162">
              <w:rPr>
                <w:sz w:val="22"/>
                <w:szCs w:val="22"/>
              </w:rPr>
              <w:br/>
              <w:t>средства</w:t>
            </w:r>
            <w:r w:rsidRPr="00F34162">
              <w:rPr>
                <w:sz w:val="22"/>
                <w:szCs w:val="22"/>
              </w:rPr>
              <w:br/>
              <w:t>(вид,  марка)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1A" w:rsidRPr="00F34162" w:rsidRDefault="001A6B1A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 xml:space="preserve">вид     </w:t>
            </w:r>
            <w:r w:rsidRPr="00F34162">
              <w:rPr>
                <w:sz w:val="22"/>
                <w:szCs w:val="22"/>
              </w:rPr>
              <w:br/>
              <w:t>объектов</w:t>
            </w:r>
            <w:r w:rsidRPr="00F34162">
              <w:rPr>
                <w:sz w:val="22"/>
                <w:szCs w:val="22"/>
              </w:rPr>
              <w:br/>
              <w:t xml:space="preserve">недвижимого    </w:t>
            </w:r>
            <w:r w:rsidRPr="00F34162">
              <w:rPr>
                <w:sz w:val="22"/>
                <w:szCs w:val="22"/>
              </w:rPr>
              <w:br/>
              <w:t>имуществ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1A" w:rsidRPr="00F34162" w:rsidRDefault="001A6B1A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площадь</w:t>
            </w:r>
            <w:r w:rsidRPr="00F34162">
              <w:rPr>
                <w:sz w:val="22"/>
                <w:szCs w:val="22"/>
              </w:rPr>
              <w:br/>
              <w:t>(кв. м.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1A" w:rsidRPr="00F34162" w:rsidRDefault="001A6B1A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 xml:space="preserve">страна </w:t>
            </w:r>
            <w:r w:rsidRPr="00F34162">
              <w:rPr>
                <w:sz w:val="22"/>
                <w:szCs w:val="22"/>
              </w:rPr>
              <w:br/>
              <w:t>расположения</w:t>
            </w:r>
          </w:p>
        </w:tc>
      </w:tr>
      <w:tr w:rsidR="001A6B1A" w:rsidRPr="00F34162" w:rsidTr="001A6B1A">
        <w:trPr>
          <w:tblCellSpacing w:w="5" w:type="nil"/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1A" w:rsidRPr="00F34162" w:rsidRDefault="001A6B1A" w:rsidP="001A6B1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1A" w:rsidRPr="00F34162" w:rsidRDefault="001A6B1A" w:rsidP="001A6B1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1A" w:rsidRPr="00F34162" w:rsidRDefault="001A6B1A" w:rsidP="001A6B1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1A" w:rsidRPr="00F34162" w:rsidRDefault="001A6B1A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 xml:space="preserve">вид     </w:t>
            </w:r>
            <w:r w:rsidRPr="00F34162">
              <w:rPr>
                <w:sz w:val="22"/>
                <w:szCs w:val="22"/>
              </w:rPr>
              <w:br/>
              <w:t>объектов</w:t>
            </w:r>
            <w:r w:rsidRPr="00F34162">
              <w:rPr>
                <w:sz w:val="22"/>
                <w:szCs w:val="22"/>
              </w:rPr>
              <w:br/>
              <w:t xml:space="preserve">недвижимого    </w:t>
            </w:r>
            <w:r w:rsidRPr="00F34162">
              <w:rPr>
                <w:sz w:val="22"/>
                <w:szCs w:val="22"/>
              </w:rPr>
              <w:br/>
              <w:t xml:space="preserve">имущества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1A" w:rsidRPr="00F34162" w:rsidRDefault="001A6B1A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площадь</w:t>
            </w:r>
            <w:r w:rsidRPr="00F34162">
              <w:rPr>
                <w:sz w:val="22"/>
                <w:szCs w:val="22"/>
              </w:rPr>
              <w:br/>
              <w:t>(кв. м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1A" w:rsidRPr="00F34162" w:rsidRDefault="001A6B1A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 xml:space="preserve">страна </w:t>
            </w:r>
            <w:r w:rsidRPr="00F34162">
              <w:rPr>
                <w:sz w:val="22"/>
                <w:szCs w:val="22"/>
              </w:rPr>
              <w:br/>
              <w:t>расположения</w:t>
            </w:r>
            <w:r w:rsidRPr="00F34162">
              <w:rPr>
                <w:sz w:val="22"/>
                <w:szCs w:val="22"/>
              </w:rPr>
              <w:br/>
            </w: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1A" w:rsidRPr="00F34162" w:rsidRDefault="001A6B1A" w:rsidP="001A6B1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1A" w:rsidRPr="00F34162" w:rsidRDefault="001A6B1A" w:rsidP="001A6B1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1A" w:rsidRPr="00F34162" w:rsidRDefault="001A6B1A" w:rsidP="001A6B1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1A" w:rsidRPr="00F34162" w:rsidRDefault="001A6B1A" w:rsidP="001A6B1A">
            <w:pPr>
              <w:pStyle w:val="ConsPlusCell"/>
              <w:rPr>
                <w:sz w:val="22"/>
                <w:szCs w:val="22"/>
              </w:rPr>
            </w:pPr>
          </w:p>
        </w:tc>
      </w:tr>
      <w:tr w:rsidR="00F34162" w:rsidRPr="00F34162" w:rsidTr="00525233">
        <w:trPr>
          <w:trHeight w:val="603"/>
          <w:tblCellSpacing w:w="5" w:type="nil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162" w:rsidRPr="00F34162" w:rsidRDefault="00F34162" w:rsidP="001A6B1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34162">
              <w:rPr>
                <w:b/>
                <w:sz w:val="22"/>
                <w:szCs w:val="22"/>
              </w:rPr>
              <w:t>Лукьянова Ирина Викторовна</w:t>
            </w:r>
          </w:p>
        </w:tc>
        <w:tc>
          <w:tcPr>
            <w:tcW w:w="13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162" w:rsidRPr="00F34162" w:rsidRDefault="00F34162" w:rsidP="001A6B1A">
            <w:pPr>
              <w:pStyle w:val="ConsPlusCell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 xml:space="preserve">Начальник отдела бюджетной политики и учета </w:t>
            </w:r>
            <w:r w:rsidR="007635D2">
              <w:rPr>
                <w:sz w:val="22"/>
                <w:szCs w:val="22"/>
              </w:rPr>
              <w:t>–</w:t>
            </w:r>
            <w:r w:rsidRPr="00F34162">
              <w:rPr>
                <w:sz w:val="22"/>
                <w:szCs w:val="22"/>
              </w:rPr>
              <w:t xml:space="preserve"> главный бухгалтер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162" w:rsidRPr="00F34162" w:rsidRDefault="00F34162" w:rsidP="0046298C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622 714,3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F34162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F34162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F34162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F34162" w:rsidRDefault="00F34162" w:rsidP="001A6B1A">
            <w:pPr>
              <w:pStyle w:val="2"/>
              <w:spacing w:before="0" w:beforeAutospacing="0" w:after="0" w:afterAutospacing="0" w:line="360" w:lineRule="atLeast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34162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F34162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 xml:space="preserve"> Земельный участок (ИЖ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F34162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2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F34162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 xml:space="preserve">Россия </w:t>
            </w:r>
          </w:p>
        </w:tc>
      </w:tr>
      <w:tr w:rsidR="00F34162" w:rsidRPr="00F34162" w:rsidTr="00525233">
        <w:trPr>
          <w:trHeight w:val="255"/>
          <w:tblCellSpacing w:w="5" w:type="nil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162" w:rsidRPr="00F34162" w:rsidRDefault="00F34162" w:rsidP="001A6B1A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162" w:rsidRPr="00F34162" w:rsidRDefault="00F34162" w:rsidP="001A6B1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162" w:rsidRPr="00F34162" w:rsidRDefault="00F34162" w:rsidP="0046298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162" w:rsidRPr="00F34162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162" w:rsidRPr="00F34162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162" w:rsidRPr="00F34162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162" w:rsidRPr="00F34162" w:rsidRDefault="00F34162" w:rsidP="001A6B1A">
            <w:pPr>
              <w:pStyle w:val="2"/>
              <w:spacing w:before="0" w:beforeAutospacing="0" w:after="0" w:afterAutospacing="0" w:line="360" w:lineRule="atLeast"/>
              <w:jc w:val="center"/>
              <w:rPr>
                <w:b w:val="0"/>
                <w:sz w:val="22"/>
                <w:szCs w:val="22"/>
              </w:rPr>
            </w:pPr>
            <w:r w:rsidRPr="00F34162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F34162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F34162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24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F34162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Россия</w:t>
            </w:r>
          </w:p>
        </w:tc>
      </w:tr>
      <w:tr w:rsidR="00F34162" w:rsidRPr="00F34162" w:rsidTr="00525233">
        <w:trPr>
          <w:trHeight w:val="255"/>
          <w:tblCellSpacing w:w="5" w:type="nil"/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F34162" w:rsidRDefault="00F34162" w:rsidP="001A6B1A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162" w:rsidRPr="00F34162" w:rsidRDefault="00F34162" w:rsidP="001A6B1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F34162" w:rsidRDefault="00F34162" w:rsidP="0046298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F34162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F34162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F34162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F34162" w:rsidRDefault="00F34162" w:rsidP="001A6B1A">
            <w:pPr>
              <w:pStyle w:val="2"/>
              <w:spacing w:before="0" w:beforeAutospacing="0" w:after="0" w:afterAutospacing="0" w:line="360" w:lineRule="atLeas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F34162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F34162" w:rsidRDefault="00F34162" w:rsidP="000C03C0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53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F34162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Россия</w:t>
            </w:r>
          </w:p>
        </w:tc>
      </w:tr>
      <w:tr w:rsidR="00F34162" w:rsidRPr="00F34162" w:rsidTr="00F34162">
        <w:trPr>
          <w:trHeight w:val="630"/>
          <w:tblCellSpacing w:w="5" w:type="nil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162" w:rsidRPr="00F34162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 xml:space="preserve">Супруга (супруг) 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162" w:rsidRPr="00F34162" w:rsidRDefault="00F34162" w:rsidP="001A6B1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162" w:rsidRPr="00F34162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793 131,61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162" w:rsidRPr="00F34162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162" w:rsidRPr="00F34162" w:rsidRDefault="00F34162" w:rsidP="000C03C0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53,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162" w:rsidRPr="00F34162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Россия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162" w:rsidRPr="00F34162" w:rsidRDefault="00F34162" w:rsidP="00CB153D">
            <w:pPr>
              <w:pStyle w:val="2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  <w:u w:val="single"/>
              </w:rPr>
            </w:pPr>
            <w:proofErr w:type="gramStart"/>
            <w:r w:rsidRPr="00F34162">
              <w:rPr>
                <w:b w:val="0"/>
                <w:sz w:val="22"/>
                <w:szCs w:val="22"/>
              </w:rPr>
              <w:t>Легковые</w:t>
            </w:r>
            <w:proofErr w:type="gramEnd"/>
            <w:r w:rsidRPr="00F34162">
              <w:rPr>
                <w:b w:val="0"/>
                <w:sz w:val="22"/>
                <w:szCs w:val="22"/>
              </w:rPr>
              <w:t xml:space="preserve"> а/м </w:t>
            </w:r>
            <w:r w:rsidRPr="00F34162">
              <w:rPr>
                <w:b w:val="0"/>
                <w:bCs w:val="0"/>
                <w:sz w:val="22"/>
                <w:szCs w:val="22"/>
              </w:rPr>
              <w:t>ВАЗ-21115,</w:t>
            </w:r>
            <w:r w:rsidRPr="00F34162">
              <w:rPr>
                <w:b w:val="0"/>
                <w:bCs w:val="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F34162">
              <w:rPr>
                <w:b w:val="0"/>
                <w:bCs w:val="0"/>
                <w:sz w:val="22"/>
                <w:szCs w:val="22"/>
              </w:rPr>
              <w:t>Шевроле</w:t>
            </w:r>
            <w:proofErr w:type="spellEnd"/>
            <w:r w:rsidRPr="00F34162">
              <w:rPr>
                <w:b w:val="0"/>
                <w:bCs w:val="0"/>
                <w:sz w:val="22"/>
                <w:szCs w:val="22"/>
              </w:rPr>
              <w:t xml:space="preserve"> Нива, прицеп бортовой с тенто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F34162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Земельный участок для размещения гаражей и автостоя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F34162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1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F34162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Россия</w:t>
            </w:r>
          </w:p>
        </w:tc>
      </w:tr>
      <w:tr w:rsidR="00F34162" w:rsidRPr="00F34162" w:rsidTr="00F34162">
        <w:trPr>
          <w:trHeight w:val="630"/>
          <w:tblCellSpacing w:w="5" w:type="nil"/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F34162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162" w:rsidRPr="00F34162" w:rsidRDefault="00F34162" w:rsidP="001A6B1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F34162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F34162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F34162" w:rsidRDefault="00F34162" w:rsidP="000C03C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F34162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F34162" w:rsidRDefault="00F34162" w:rsidP="00CB153D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F34162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F34162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1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F34162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Россия</w:t>
            </w:r>
          </w:p>
        </w:tc>
      </w:tr>
      <w:tr w:rsidR="00F34162" w:rsidRPr="00F34162" w:rsidTr="005B167E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F34162" w:rsidRDefault="00F34162" w:rsidP="005B167E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Несовершеннолетний</w:t>
            </w:r>
            <w:r w:rsidRPr="00F34162">
              <w:rPr>
                <w:sz w:val="22"/>
                <w:szCs w:val="22"/>
              </w:rPr>
              <w:br/>
              <w:t>ребенок (сын)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162" w:rsidRPr="00F34162" w:rsidRDefault="00F34162" w:rsidP="001A6B1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F34162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F34162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F34162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F34162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F34162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F34162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F34162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53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F34162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Россия</w:t>
            </w:r>
          </w:p>
        </w:tc>
      </w:tr>
      <w:tr w:rsidR="00F34162" w:rsidRPr="00F34162" w:rsidTr="00AB37DA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F34162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Несовершеннолетний</w:t>
            </w:r>
            <w:r w:rsidRPr="00F34162">
              <w:rPr>
                <w:sz w:val="22"/>
                <w:szCs w:val="22"/>
              </w:rPr>
              <w:br/>
              <w:t>ребенок (сын)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F34162" w:rsidRDefault="00F34162" w:rsidP="001A6B1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F34162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F34162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F34162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F34162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F34162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F34162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F34162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53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F34162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Россия</w:t>
            </w:r>
          </w:p>
        </w:tc>
      </w:tr>
      <w:tr w:rsidR="00AB37DA" w:rsidRPr="00F34162" w:rsidTr="00AB37DA">
        <w:trPr>
          <w:tblCellSpacing w:w="5" w:type="nil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F34162" w:rsidRDefault="00AB37DA" w:rsidP="001A6B1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34162">
              <w:rPr>
                <w:b/>
                <w:sz w:val="22"/>
                <w:szCs w:val="22"/>
              </w:rPr>
              <w:t>Сафронова Елена Сергеевна</w:t>
            </w:r>
          </w:p>
          <w:p w:rsidR="00AB37DA" w:rsidRPr="00F34162" w:rsidRDefault="00AB37DA" w:rsidP="001A6B1A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F34162" w:rsidRDefault="00AB37DA" w:rsidP="001A6B1A">
            <w:pPr>
              <w:pStyle w:val="ConsPlusCell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Начальник отдела по жилищным, социальным и организационным вопросам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F34162" w:rsidRDefault="0035184A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639 006,79</w:t>
            </w:r>
          </w:p>
          <w:p w:rsidR="00AB37DA" w:rsidRPr="00F34162" w:rsidRDefault="00AB37DA" w:rsidP="001A6B1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F34162" w:rsidRDefault="00AB37DA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Квартира ¼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F34162" w:rsidRDefault="0035184A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F34162" w:rsidRDefault="00AB37DA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Россия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F34162" w:rsidRDefault="00AB37DA" w:rsidP="00D1015F">
            <w:pPr>
              <w:pStyle w:val="2"/>
              <w:shd w:val="clear" w:color="auto" w:fill="FFFFFF"/>
              <w:spacing w:before="0" w:beforeAutospacing="0" w:after="0" w:afterAutospacing="0" w:line="360" w:lineRule="atLeast"/>
              <w:jc w:val="center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F34162">
              <w:rPr>
                <w:b w:val="0"/>
                <w:sz w:val="22"/>
                <w:szCs w:val="22"/>
              </w:rPr>
              <w:t>Легковой</w:t>
            </w:r>
            <w:proofErr w:type="gramEnd"/>
            <w:r w:rsidRPr="00F34162">
              <w:rPr>
                <w:b w:val="0"/>
                <w:sz w:val="22"/>
                <w:szCs w:val="22"/>
              </w:rPr>
              <w:t xml:space="preserve"> а/м ВАЗ 21114</w:t>
            </w:r>
          </w:p>
          <w:p w:rsidR="00AB37DA" w:rsidRPr="00F34162" w:rsidRDefault="00AB37DA" w:rsidP="001A6B1A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F34162" w:rsidRDefault="00AB37DA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  <w:p w:rsidR="00AB37DA" w:rsidRPr="00F34162" w:rsidRDefault="00AB37DA" w:rsidP="001A6B1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F34162" w:rsidRDefault="00AB37DA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  <w:p w:rsidR="00AB37DA" w:rsidRPr="00F34162" w:rsidRDefault="00AB37DA" w:rsidP="001A6B1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F34162" w:rsidRDefault="00AB37DA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  <w:p w:rsidR="00AB37DA" w:rsidRPr="00F34162" w:rsidRDefault="00AB37DA" w:rsidP="001A6B1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AB37DA" w:rsidRPr="00F34162" w:rsidTr="00AB37DA">
        <w:trPr>
          <w:trHeight w:val="1031"/>
          <w:tblCellSpacing w:w="5" w:type="nil"/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F34162" w:rsidRDefault="00AB37DA" w:rsidP="001A6B1A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F34162" w:rsidRDefault="00AB37DA" w:rsidP="001A6B1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F34162" w:rsidRDefault="00AB37DA" w:rsidP="001A6B1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F34162" w:rsidRDefault="00AB37DA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Квартира доля в праве целая</w:t>
            </w:r>
          </w:p>
          <w:p w:rsidR="00AB37DA" w:rsidRPr="00F34162" w:rsidRDefault="00AB37DA" w:rsidP="00AB37D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F34162" w:rsidRDefault="00AB37DA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50,4</w:t>
            </w:r>
          </w:p>
          <w:p w:rsidR="00AB37DA" w:rsidRPr="00F34162" w:rsidRDefault="00AB37DA" w:rsidP="001A6B1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F34162" w:rsidRDefault="00AB37DA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Россия</w:t>
            </w:r>
          </w:p>
          <w:p w:rsidR="00AB37DA" w:rsidRPr="00F34162" w:rsidRDefault="00AB37DA" w:rsidP="001A6B1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F34162" w:rsidRDefault="00AB37DA" w:rsidP="001A6B1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F34162" w:rsidRDefault="00AB37DA" w:rsidP="001A6B1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F34162" w:rsidRDefault="00AB37DA" w:rsidP="001A6B1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F34162" w:rsidRDefault="00AB37DA" w:rsidP="001A6B1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</w:tbl>
    <w:p w:rsidR="006344E6" w:rsidRPr="00F34162" w:rsidRDefault="006344E6" w:rsidP="00B371B1">
      <w:pPr>
        <w:pStyle w:val="ConsPlusNonforma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D1015F" w:rsidRPr="00F34162" w:rsidRDefault="00D1015F" w:rsidP="00B371B1">
      <w:pPr>
        <w:pStyle w:val="ConsPlusNonforma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D1015F" w:rsidRPr="00F34162" w:rsidRDefault="00D1015F" w:rsidP="00B371B1">
      <w:pPr>
        <w:pStyle w:val="ConsPlusNonforma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D1015F" w:rsidRPr="00F34162" w:rsidRDefault="00D1015F" w:rsidP="00B371B1">
      <w:pPr>
        <w:pStyle w:val="ConsPlusNonforma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D1015F" w:rsidRPr="00F34162" w:rsidRDefault="00D1015F" w:rsidP="00B371B1">
      <w:pPr>
        <w:pStyle w:val="ConsPlusNonforma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D1015F" w:rsidRPr="00F34162" w:rsidRDefault="00D1015F" w:rsidP="00B371B1">
      <w:pPr>
        <w:pStyle w:val="ConsPlusNonforma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AB37DA" w:rsidRPr="00F34162" w:rsidRDefault="00AB37DA" w:rsidP="00B371B1">
      <w:pPr>
        <w:pStyle w:val="ConsPlusNonforma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AB37DA" w:rsidRPr="00F34162" w:rsidRDefault="00AB37DA" w:rsidP="00B371B1">
      <w:pPr>
        <w:pStyle w:val="ConsPlusNonforma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D1015F" w:rsidRPr="00F34162" w:rsidRDefault="00D1015F" w:rsidP="00B371B1">
      <w:pPr>
        <w:pStyle w:val="ConsPlusNonforma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16185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1354"/>
        <w:gridCol w:w="1372"/>
        <w:gridCol w:w="1487"/>
        <w:gridCol w:w="1134"/>
        <w:gridCol w:w="1276"/>
        <w:gridCol w:w="1766"/>
        <w:gridCol w:w="1700"/>
        <w:gridCol w:w="1843"/>
        <w:gridCol w:w="1843"/>
      </w:tblGrid>
      <w:tr w:rsidR="00D1015F" w:rsidRPr="00F34162" w:rsidTr="00D1015F">
        <w:trPr>
          <w:tblCellSpacing w:w="5" w:type="nil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F34162" w:rsidRDefault="00D1015F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 xml:space="preserve">Фамилия, имя,   </w:t>
            </w:r>
            <w:r w:rsidRPr="00F34162">
              <w:rPr>
                <w:sz w:val="22"/>
                <w:szCs w:val="22"/>
              </w:rPr>
              <w:br/>
              <w:t xml:space="preserve">     отчество     </w:t>
            </w:r>
            <w:r w:rsidRPr="00F34162">
              <w:rPr>
                <w:sz w:val="22"/>
                <w:szCs w:val="22"/>
              </w:rPr>
              <w:br/>
              <w:t xml:space="preserve"> муниципального</w:t>
            </w:r>
            <w:r w:rsidRPr="00F34162">
              <w:rPr>
                <w:sz w:val="22"/>
                <w:szCs w:val="22"/>
              </w:rPr>
              <w:br/>
              <w:t xml:space="preserve">    служащего   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F34162" w:rsidRDefault="00D1015F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Должность</w:t>
            </w:r>
            <w:r w:rsidRPr="00F34162">
              <w:rPr>
                <w:sz w:val="22"/>
                <w:szCs w:val="22"/>
              </w:rPr>
              <w:br/>
            </w:r>
            <w:proofErr w:type="spellStart"/>
            <w:r w:rsidRPr="00F34162">
              <w:rPr>
                <w:sz w:val="22"/>
                <w:szCs w:val="22"/>
              </w:rPr>
              <w:t>муниципа</w:t>
            </w:r>
            <w:proofErr w:type="spellEnd"/>
            <w:r w:rsidRPr="00F34162">
              <w:rPr>
                <w:sz w:val="22"/>
                <w:szCs w:val="22"/>
              </w:rPr>
              <w:t>-</w:t>
            </w:r>
          </w:p>
          <w:p w:rsidR="00D1015F" w:rsidRPr="00F34162" w:rsidRDefault="00D1015F" w:rsidP="00D1015F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F34162">
              <w:rPr>
                <w:sz w:val="22"/>
                <w:szCs w:val="22"/>
              </w:rPr>
              <w:t>льного</w:t>
            </w:r>
            <w:proofErr w:type="spellEnd"/>
            <w:r w:rsidRPr="00F34162">
              <w:rPr>
                <w:sz w:val="22"/>
                <w:szCs w:val="22"/>
              </w:rPr>
              <w:t xml:space="preserve">    </w:t>
            </w:r>
            <w:r w:rsidRPr="00F34162">
              <w:rPr>
                <w:sz w:val="22"/>
                <w:szCs w:val="22"/>
              </w:rPr>
              <w:br/>
              <w:t>служащего</w:t>
            </w:r>
            <w:r w:rsidRPr="00F34162">
              <w:rPr>
                <w:sz w:val="22"/>
                <w:szCs w:val="22"/>
              </w:rPr>
              <w:br/>
            </w:r>
            <w:r w:rsidRPr="00F34162">
              <w:rPr>
                <w:sz w:val="22"/>
                <w:szCs w:val="22"/>
              </w:rPr>
              <w:br/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F34162" w:rsidRDefault="00D1015F" w:rsidP="00D1015F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F34162">
              <w:rPr>
                <w:sz w:val="22"/>
                <w:szCs w:val="22"/>
              </w:rPr>
              <w:t>Деклар</w:t>
            </w:r>
            <w:proofErr w:type="gramStart"/>
            <w:r w:rsidRPr="00F34162">
              <w:rPr>
                <w:sz w:val="22"/>
                <w:szCs w:val="22"/>
              </w:rPr>
              <w:t>и</w:t>
            </w:r>
            <w:proofErr w:type="spellEnd"/>
            <w:r w:rsidRPr="00F34162">
              <w:rPr>
                <w:sz w:val="22"/>
                <w:szCs w:val="22"/>
              </w:rPr>
              <w:t>-</w:t>
            </w:r>
            <w:proofErr w:type="gramEnd"/>
            <w:r w:rsidRPr="00F34162">
              <w:rPr>
                <w:sz w:val="22"/>
                <w:szCs w:val="22"/>
              </w:rPr>
              <w:br/>
            </w:r>
            <w:proofErr w:type="spellStart"/>
            <w:r w:rsidRPr="00F34162">
              <w:rPr>
                <w:sz w:val="22"/>
                <w:szCs w:val="22"/>
              </w:rPr>
              <w:t>рованный</w:t>
            </w:r>
            <w:proofErr w:type="spellEnd"/>
            <w:r w:rsidRPr="00F34162">
              <w:rPr>
                <w:sz w:val="22"/>
                <w:szCs w:val="22"/>
              </w:rPr>
              <w:br/>
              <w:t xml:space="preserve">годовой </w:t>
            </w:r>
            <w:r w:rsidRPr="00F34162">
              <w:rPr>
                <w:sz w:val="22"/>
                <w:szCs w:val="22"/>
              </w:rPr>
              <w:br/>
              <w:t>доход за</w:t>
            </w:r>
            <w:r w:rsidRPr="00F34162">
              <w:rPr>
                <w:sz w:val="22"/>
                <w:szCs w:val="22"/>
              </w:rPr>
              <w:br/>
              <w:t>2014 год</w:t>
            </w:r>
            <w:r w:rsidRPr="00F34162">
              <w:rPr>
                <w:sz w:val="22"/>
                <w:szCs w:val="22"/>
              </w:rPr>
              <w:br/>
              <w:t>(руб.)</w:t>
            </w:r>
          </w:p>
        </w:tc>
        <w:tc>
          <w:tcPr>
            <w:tcW w:w="5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F34162" w:rsidRDefault="00D1015F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 xml:space="preserve">Перечень объектов недвижимого  </w:t>
            </w:r>
            <w:r w:rsidRPr="00F34162">
              <w:rPr>
                <w:sz w:val="22"/>
                <w:szCs w:val="22"/>
              </w:rPr>
              <w:br/>
              <w:t>имущества и транспортных средств,</w:t>
            </w:r>
            <w:r w:rsidRPr="00F34162">
              <w:rPr>
                <w:sz w:val="22"/>
                <w:szCs w:val="22"/>
              </w:rPr>
              <w:br/>
              <w:t xml:space="preserve">     принадлежащих на праве      </w:t>
            </w:r>
            <w:r w:rsidRPr="00F34162">
              <w:rPr>
                <w:sz w:val="22"/>
                <w:szCs w:val="22"/>
              </w:rPr>
              <w:br/>
              <w:t xml:space="preserve">          собственност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F34162" w:rsidRDefault="00D1015F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 xml:space="preserve">Перечень объектов    </w:t>
            </w:r>
            <w:r w:rsidRPr="00F34162">
              <w:rPr>
                <w:sz w:val="22"/>
                <w:szCs w:val="22"/>
              </w:rPr>
              <w:br/>
              <w:t xml:space="preserve"> недвижимого имущества, </w:t>
            </w:r>
            <w:r w:rsidRPr="00F34162">
              <w:rPr>
                <w:sz w:val="22"/>
                <w:szCs w:val="22"/>
              </w:rPr>
              <w:br/>
              <w:t xml:space="preserve">      находящихся в пользовании</w:t>
            </w:r>
          </w:p>
        </w:tc>
      </w:tr>
      <w:tr w:rsidR="00D1015F" w:rsidRPr="00F34162" w:rsidTr="00D1015F">
        <w:trPr>
          <w:tblCellSpacing w:w="5" w:type="nil"/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F34162" w:rsidRDefault="00D1015F" w:rsidP="00D101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F34162" w:rsidRDefault="00D1015F" w:rsidP="00D101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F34162" w:rsidRDefault="00D1015F" w:rsidP="00D101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8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F34162" w:rsidRDefault="00D1015F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 xml:space="preserve">объекты недвижимого   </w:t>
            </w:r>
            <w:r w:rsidRPr="00F34162">
              <w:rPr>
                <w:sz w:val="22"/>
                <w:szCs w:val="22"/>
              </w:rPr>
              <w:br/>
              <w:t xml:space="preserve">       имущества</w:t>
            </w:r>
          </w:p>
        </w:tc>
        <w:tc>
          <w:tcPr>
            <w:tcW w:w="17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F34162" w:rsidRDefault="00D1015F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 xml:space="preserve">транспортные </w:t>
            </w:r>
            <w:r w:rsidRPr="00F34162">
              <w:rPr>
                <w:sz w:val="22"/>
                <w:szCs w:val="22"/>
              </w:rPr>
              <w:br/>
              <w:t>средства</w:t>
            </w:r>
            <w:r w:rsidRPr="00F34162">
              <w:rPr>
                <w:sz w:val="22"/>
                <w:szCs w:val="22"/>
              </w:rPr>
              <w:br/>
              <w:t>(вид,  марка)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F34162" w:rsidRDefault="00D1015F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 xml:space="preserve">вид     </w:t>
            </w:r>
            <w:r w:rsidRPr="00F34162">
              <w:rPr>
                <w:sz w:val="22"/>
                <w:szCs w:val="22"/>
              </w:rPr>
              <w:br/>
              <w:t>объектов</w:t>
            </w:r>
            <w:r w:rsidRPr="00F34162">
              <w:rPr>
                <w:sz w:val="22"/>
                <w:szCs w:val="22"/>
              </w:rPr>
              <w:br/>
              <w:t xml:space="preserve">недвижимого    </w:t>
            </w:r>
            <w:r w:rsidRPr="00F34162">
              <w:rPr>
                <w:sz w:val="22"/>
                <w:szCs w:val="22"/>
              </w:rPr>
              <w:br/>
              <w:t>имуществ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F34162" w:rsidRDefault="00D1015F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площадь</w:t>
            </w:r>
            <w:r w:rsidRPr="00F34162">
              <w:rPr>
                <w:sz w:val="22"/>
                <w:szCs w:val="22"/>
              </w:rPr>
              <w:br/>
              <w:t>(кв. м.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F34162" w:rsidRDefault="00D1015F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 xml:space="preserve">страна </w:t>
            </w:r>
            <w:r w:rsidRPr="00F34162">
              <w:rPr>
                <w:sz w:val="22"/>
                <w:szCs w:val="22"/>
              </w:rPr>
              <w:br/>
              <w:t>расположения</w:t>
            </w:r>
          </w:p>
        </w:tc>
      </w:tr>
      <w:tr w:rsidR="00D1015F" w:rsidRPr="00F34162" w:rsidTr="00B70387">
        <w:trPr>
          <w:trHeight w:val="1142"/>
          <w:tblCellSpacing w:w="5" w:type="nil"/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F34162" w:rsidRDefault="00D1015F" w:rsidP="00D101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F34162" w:rsidRDefault="00D1015F" w:rsidP="00D101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F34162" w:rsidRDefault="00D1015F" w:rsidP="00D101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F34162" w:rsidRDefault="00D1015F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 xml:space="preserve">вид     </w:t>
            </w:r>
            <w:r w:rsidRPr="00F34162">
              <w:rPr>
                <w:sz w:val="22"/>
                <w:szCs w:val="22"/>
              </w:rPr>
              <w:br/>
              <w:t>объектов</w:t>
            </w:r>
            <w:r w:rsidRPr="00F34162">
              <w:rPr>
                <w:sz w:val="22"/>
                <w:szCs w:val="22"/>
              </w:rPr>
              <w:br/>
              <w:t xml:space="preserve">недвижимого    </w:t>
            </w:r>
            <w:r w:rsidRPr="00F34162">
              <w:rPr>
                <w:sz w:val="22"/>
                <w:szCs w:val="22"/>
              </w:rPr>
              <w:br/>
              <w:t xml:space="preserve">имущества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F34162" w:rsidRDefault="00D1015F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площадь</w:t>
            </w:r>
            <w:r w:rsidRPr="00F34162">
              <w:rPr>
                <w:sz w:val="22"/>
                <w:szCs w:val="22"/>
              </w:rPr>
              <w:br/>
              <w:t>(кв. м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F34162" w:rsidRDefault="00D1015F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 xml:space="preserve">страна </w:t>
            </w:r>
            <w:r w:rsidRPr="00F34162">
              <w:rPr>
                <w:sz w:val="22"/>
                <w:szCs w:val="22"/>
              </w:rPr>
              <w:br/>
              <w:t>расположения</w:t>
            </w:r>
            <w:r w:rsidRPr="00F34162">
              <w:rPr>
                <w:sz w:val="22"/>
                <w:szCs w:val="22"/>
              </w:rPr>
              <w:br/>
            </w: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F34162" w:rsidRDefault="00D1015F" w:rsidP="00D101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F34162" w:rsidRDefault="00D1015F" w:rsidP="00D101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F34162" w:rsidRDefault="00D1015F" w:rsidP="00D101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F34162" w:rsidRDefault="00D1015F" w:rsidP="00D1015F">
            <w:pPr>
              <w:pStyle w:val="ConsPlusCell"/>
              <w:rPr>
                <w:sz w:val="22"/>
                <w:szCs w:val="22"/>
              </w:rPr>
            </w:pPr>
          </w:p>
        </w:tc>
      </w:tr>
      <w:tr w:rsidR="000B38D6" w:rsidRPr="00F34162" w:rsidTr="000B38D6">
        <w:trPr>
          <w:trHeight w:val="557"/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8D6" w:rsidRPr="00F34162" w:rsidRDefault="000B38D6" w:rsidP="00D101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34162">
              <w:rPr>
                <w:b/>
                <w:sz w:val="22"/>
                <w:szCs w:val="22"/>
              </w:rPr>
              <w:t>Бережная Юлия Сергеевна</w:t>
            </w:r>
          </w:p>
        </w:tc>
        <w:tc>
          <w:tcPr>
            <w:tcW w:w="13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8D6" w:rsidRPr="00F34162" w:rsidRDefault="000B38D6" w:rsidP="00D1015F">
            <w:pPr>
              <w:pStyle w:val="ConsPlusCell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Ведущий специалист отдела по жилищным, социальным и организационным вопросам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8D6" w:rsidRPr="00F34162" w:rsidRDefault="0035184A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442 501,9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8D6" w:rsidRPr="00F34162" w:rsidRDefault="000B38D6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Квартира ⅓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8D6" w:rsidRPr="00F34162" w:rsidRDefault="0035184A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8D6" w:rsidRPr="00F34162" w:rsidRDefault="000B38D6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Росс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8D6" w:rsidRPr="00F34162" w:rsidRDefault="0035184A" w:rsidP="000B38D6">
            <w:pPr>
              <w:pStyle w:val="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34162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8D6" w:rsidRPr="00F34162" w:rsidRDefault="000B38D6" w:rsidP="00D1015F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F3416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8D6" w:rsidRPr="00F34162" w:rsidRDefault="000B38D6" w:rsidP="00D1015F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F3416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8D6" w:rsidRPr="00F34162" w:rsidRDefault="000B38D6" w:rsidP="00D1015F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F34162">
              <w:rPr>
                <w:sz w:val="22"/>
                <w:szCs w:val="22"/>
                <w:lang w:val="en-US"/>
              </w:rPr>
              <w:t>-</w:t>
            </w:r>
          </w:p>
        </w:tc>
      </w:tr>
      <w:tr w:rsidR="00D1015F" w:rsidRPr="00F34162" w:rsidTr="000B38D6">
        <w:trPr>
          <w:trHeight w:val="551"/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F34162" w:rsidRDefault="00D1015F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 xml:space="preserve">Супруга (супруг) 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15F" w:rsidRPr="00F34162" w:rsidRDefault="00D1015F" w:rsidP="00D101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F34162" w:rsidRDefault="00430DBC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50 000,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F34162" w:rsidRDefault="000B38D6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Квартира ⅓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F34162" w:rsidRDefault="0035184A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F34162" w:rsidRDefault="00D1015F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Росс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F34162" w:rsidRDefault="00430DBC" w:rsidP="000B38D6">
            <w:pPr>
              <w:pStyle w:val="2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  <w:u w:val="single"/>
              </w:rPr>
            </w:pPr>
            <w:r w:rsidRPr="00F34162">
              <w:rPr>
                <w:b w:val="0"/>
                <w:sz w:val="22"/>
                <w:szCs w:val="22"/>
              </w:rPr>
              <w:t>УАЗ 31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F34162" w:rsidRDefault="002F535B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F34162" w:rsidRDefault="002F535B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F34162" w:rsidRDefault="002F535B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</w:tc>
      </w:tr>
      <w:tr w:rsidR="00D1015F" w:rsidRPr="00F34162" w:rsidTr="00D1015F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F34162" w:rsidRDefault="00D1015F" w:rsidP="005B167E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Несовершеннолетний</w:t>
            </w:r>
            <w:r w:rsidRPr="00F34162">
              <w:rPr>
                <w:sz w:val="22"/>
                <w:szCs w:val="22"/>
              </w:rPr>
              <w:br/>
              <w:t>ребенок (дочь)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F34162" w:rsidRDefault="00D1015F" w:rsidP="00D101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F34162" w:rsidRDefault="00D1015F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F34162" w:rsidRDefault="002F535B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Квартира ⅓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F34162" w:rsidRDefault="0035184A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F34162" w:rsidRDefault="002F535B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Росс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F34162" w:rsidRDefault="00D1015F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F34162" w:rsidRDefault="00D1015F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F34162" w:rsidRDefault="00D1015F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F34162" w:rsidRDefault="00D1015F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</w:tc>
      </w:tr>
      <w:tr w:rsidR="001A55F1" w:rsidRPr="00F34162" w:rsidTr="001A55F1">
        <w:trPr>
          <w:trHeight w:val="533"/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5F1" w:rsidRPr="00F34162" w:rsidRDefault="001A55F1" w:rsidP="00D101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34162">
              <w:rPr>
                <w:b/>
                <w:sz w:val="22"/>
                <w:szCs w:val="22"/>
              </w:rPr>
              <w:t>Копичева Ольга Геннадьевн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5F1" w:rsidRPr="00F34162" w:rsidRDefault="001A55F1" w:rsidP="00D1015F">
            <w:pPr>
              <w:pStyle w:val="ConsPlusCell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Ведущий специалист отдела по жилищным, социальным и организационным вопросам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5F1" w:rsidRPr="00F34162" w:rsidRDefault="0004396E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442 023,7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5F1" w:rsidRPr="00F34162" w:rsidRDefault="001A55F1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5F1" w:rsidRPr="00F34162" w:rsidRDefault="001A55F1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5F1" w:rsidRPr="00F34162" w:rsidRDefault="001A55F1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5F1" w:rsidRPr="00F34162" w:rsidRDefault="001A55F1" w:rsidP="001A55F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F34162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5F1" w:rsidRPr="00F34162" w:rsidRDefault="00266B98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Квартира</w:t>
            </w:r>
          </w:p>
          <w:p w:rsidR="001A55F1" w:rsidRPr="00F34162" w:rsidRDefault="001A55F1" w:rsidP="00D1015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5F1" w:rsidRPr="00F34162" w:rsidRDefault="00266B98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35,8</w:t>
            </w:r>
          </w:p>
          <w:p w:rsidR="001A55F1" w:rsidRPr="00F34162" w:rsidRDefault="001A55F1" w:rsidP="00D1015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5F1" w:rsidRPr="00F34162" w:rsidRDefault="00266B98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Россия</w:t>
            </w:r>
          </w:p>
          <w:p w:rsidR="001A55F1" w:rsidRPr="00F34162" w:rsidRDefault="001A55F1" w:rsidP="00D1015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D1015F" w:rsidRPr="00F34162" w:rsidTr="00D1015F">
        <w:trPr>
          <w:trHeight w:val="516"/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15F" w:rsidRPr="00F34162" w:rsidRDefault="00D1015F" w:rsidP="00D101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 xml:space="preserve">Супруга (супруг) 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15F" w:rsidRPr="00F34162" w:rsidRDefault="00D1015F" w:rsidP="00D101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15F" w:rsidRPr="00F34162" w:rsidRDefault="0004396E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244 316,6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15F" w:rsidRPr="00F34162" w:rsidRDefault="00D1015F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15F" w:rsidRPr="00F34162" w:rsidRDefault="00D1015F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15F" w:rsidRPr="00F34162" w:rsidRDefault="00D1015F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15F" w:rsidRPr="00F34162" w:rsidRDefault="002C2D69" w:rsidP="00D1015F">
            <w:pPr>
              <w:pStyle w:val="ConsPlusCell"/>
              <w:jc w:val="center"/>
              <w:rPr>
                <w:sz w:val="22"/>
                <w:szCs w:val="22"/>
              </w:rPr>
            </w:pPr>
            <w:proofErr w:type="gramStart"/>
            <w:r w:rsidRPr="00F34162">
              <w:rPr>
                <w:sz w:val="22"/>
                <w:szCs w:val="22"/>
              </w:rPr>
              <w:t>Легковой</w:t>
            </w:r>
            <w:proofErr w:type="gramEnd"/>
            <w:r w:rsidRPr="00F34162">
              <w:rPr>
                <w:sz w:val="22"/>
                <w:szCs w:val="22"/>
              </w:rPr>
              <w:t xml:space="preserve"> а/м </w:t>
            </w:r>
            <w:hyperlink r:id="rId7" w:tgtFrame="_blank" w:history="1">
              <w:proofErr w:type="spellStart"/>
              <w:r w:rsidRPr="00F34162">
                <w:rPr>
                  <w:rStyle w:val="a8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Mitsubishi</w:t>
              </w:r>
              <w:proofErr w:type="spellEnd"/>
              <w:r w:rsidRPr="00F34162">
                <w:rPr>
                  <w:rStyle w:val="apple-converted-space"/>
                  <w:sz w:val="21"/>
                  <w:szCs w:val="21"/>
                  <w:shd w:val="clear" w:color="auto" w:fill="FFFFFF"/>
                </w:rPr>
                <w:t> </w:t>
              </w:r>
              <w:proofErr w:type="spellStart"/>
              <w:r w:rsidRPr="00F34162">
                <w:rPr>
                  <w:rStyle w:val="a8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Outlander</w:t>
              </w:r>
              <w:proofErr w:type="spellEnd"/>
            </w:hyperlink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15F" w:rsidRPr="00F34162" w:rsidRDefault="00266B98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15F" w:rsidRPr="00F34162" w:rsidRDefault="00266B98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3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15F" w:rsidRPr="00F34162" w:rsidRDefault="00266B98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Россия</w:t>
            </w:r>
          </w:p>
        </w:tc>
      </w:tr>
      <w:tr w:rsidR="00D1015F" w:rsidRPr="00F34162" w:rsidTr="00D1015F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F34162" w:rsidRDefault="00D1015F" w:rsidP="00266B9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Несовершеннолетний</w:t>
            </w:r>
            <w:r w:rsidRPr="00F34162">
              <w:rPr>
                <w:sz w:val="22"/>
                <w:szCs w:val="22"/>
              </w:rPr>
              <w:br/>
              <w:t>ребенок (дочь)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F34162" w:rsidRDefault="00D1015F" w:rsidP="00D101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F34162" w:rsidRDefault="00D1015F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F34162" w:rsidRDefault="00D1015F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F34162" w:rsidRDefault="00D1015F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F34162" w:rsidRDefault="00D1015F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F34162" w:rsidRDefault="00D1015F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F34162" w:rsidRDefault="00266B98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F34162" w:rsidRDefault="00266B98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3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F34162" w:rsidRDefault="00266B98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Россия</w:t>
            </w:r>
          </w:p>
        </w:tc>
      </w:tr>
    </w:tbl>
    <w:p w:rsidR="00D1015F" w:rsidRPr="00F34162" w:rsidRDefault="00D1015F" w:rsidP="00B371B1">
      <w:pPr>
        <w:pStyle w:val="ConsPlusNonforma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487C97" w:rsidRPr="00F34162" w:rsidRDefault="00487C97" w:rsidP="00B371B1">
      <w:pPr>
        <w:pStyle w:val="ConsPlusNonforma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487C97" w:rsidRPr="00F34162" w:rsidRDefault="00487C97" w:rsidP="00B371B1">
      <w:pPr>
        <w:pStyle w:val="ConsPlusNonforma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487C97" w:rsidRPr="00F34162" w:rsidRDefault="00487C97" w:rsidP="00B371B1">
      <w:pPr>
        <w:pStyle w:val="ConsPlusNonforma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487C97" w:rsidRPr="00F34162" w:rsidRDefault="00487C97" w:rsidP="00B371B1">
      <w:pPr>
        <w:pStyle w:val="ConsPlusNonforma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487C97" w:rsidRPr="00F34162" w:rsidRDefault="00487C97" w:rsidP="00B371B1">
      <w:pPr>
        <w:pStyle w:val="ConsPlusNonforma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487C97" w:rsidRPr="00F34162" w:rsidRDefault="00487C97" w:rsidP="00B371B1">
      <w:pPr>
        <w:pStyle w:val="ConsPlusNonforma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487C97" w:rsidRPr="00F34162" w:rsidRDefault="00487C97" w:rsidP="00B371B1">
      <w:pPr>
        <w:pStyle w:val="ConsPlusNonforma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487C97" w:rsidRPr="00F34162" w:rsidRDefault="00487C97" w:rsidP="00B371B1">
      <w:pPr>
        <w:pStyle w:val="ConsPlusNonforma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487C97" w:rsidRPr="00F34162" w:rsidRDefault="00487C97" w:rsidP="00B371B1">
      <w:pPr>
        <w:pStyle w:val="ConsPlusNonforma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487C97" w:rsidRPr="00F34162" w:rsidRDefault="00487C97" w:rsidP="00B371B1">
      <w:pPr>
        <w:pStyle w:val="ConsPlusNonforma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CB153D" w:rsidRPr="00F34162" w:rsidRDefault="00CB153D" w:rsidP="00B371B1">
      <w:pPr>
        <w:pStyle w:val="ConsPlusNonforma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487C97" w:rsidRPr="00F34162" w:rsidRDefault="00487C97" w:rsidP="00B371B1">
      <w:pPr>
        <w:pStyle w:val="ConsPlusNonforma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487C97" w:rsidRPr="00F34162" w:rsidRDefault="00487C97" w:rsidP="00B371B1">
      <w:pPr>
        <w:pStyle w:val="ConsPlusNonforma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16185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1354"/>
        <w:gridCol w:w="1372"/>
        <w:gridCol w:w="1487"/>
        <w:gridCol w:w="1134"/>
        <w:gridCol w:w="1276"/>
        <w:gridCol w:w="1766"/>
        <w:gridCol w:w="1635"/>
        <w:gridCol w:w="1908"/>
        <w:gridCol w:w="1843"/>
      </w:tblGrid>
      <w:tr w:rsidR="00487C97" w:rsidRPr="00F34162" w:rsidTr="00487C97">
        <w:trPr>
          <w:tblCellSpacing w:w="5" w:type="nil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7" w:rsidRPr="00F34162" w:rsidRDefault="00487C97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 xml:space="preserve">Фамилия, имя,   </w:t>
            </w:r>
            <w:r w:rsidRPr="00F34162">
              <w:rPr>
                <w:sz w:val="22"/>
                <w:szCs w:val="22"/>
              </w:rPr>
              <w:br/>
              <w:t xml:space="preserve">     отчество     </w:t>
            </w:r>
            <w:r w:rsidRPr="00F34162">
              <w:rPr>
                <w:sz w:val="22"/>
                <w:szCs w:val="22"/>
              </w:rPr>
              <w:br/>
              <w:t xml:space="preserve"> муниципального</w:t>
            </w:r>
            <w:r w:rsidRPr="00F34162">
              <w:rPr>
                <w:sz w:val="22"/>
                <w:szCs w:val="22"/>
              </w:rPr>
              <w:br/>
              <w:t xml:space="preserve">    служащего   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7" w:rsidRPr="00F34162" w:rsidRDefault="00487C97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Должность</w:t>
            </w:r>
            <w:r w:rsidRPr="00F34162">
              <w:rPr>
                <w:sz w:val="22"/>
                <w:szCs w:val="22"/>
              </w:rPr>
              <w:br/>
            </w:r>
            <w:proofErr w:type="spellStart"/>
            <w:r w:rsidRPr="00F34162">
              <w:rPr>
                <w:sz w:val="22"/>
                <w:szCs w:val="22"/>
              </w:rPr>
              <w:t>муниципа</w:t>
            </w:r>
            <w:proofErr w:type="spellEnd"/>
            <w:r w:rsidRPr="00F34162">
              <w:rPr>
                <w:sz w:val="22"/>
                <w:szCs w:val="22"/>
              </w:rPr>
              <w:t>-</w:t>
            </w:r>
          </w:p>
          <w:p w:rsidR="00487C97" w:rsidRPr="00F34162" w:rsidRDefault="00487C97" w:rsidP="00487C97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F34162">
              <w:rPr>
                <w:sz w:val="22"/>
                <w:szCs w:val="22"/>
              </w:rPr>
              <w:t>льного</w:t>
            </w:r>
            <w:proofErr w:type="spellEnd"/>
            <w:r w:rsidRPr="00F34162">
              <w:rPr>
                <w:sz w:val="22"/>
                <w:szCs w:val="22"/>
              </w:rPr>
              <w:t xml:space="preserve">    </w:t>
            </w:r>
            <w:r w:rsidRPr="00F34162">
              <w:rPr>
                <w:sz w:val="22"/>
                <w:szCs w:val="22"/>
              </w:rPr>
              <w:br/>
              <w:t>служащего</w:t>
            </w:r>
            <w:r w:rsidRPr="00F34162">
              <w:rPr>
                <w:sz w:val="22"/>
                <w:szCs w:val="22"/>
              </w:rPr>
              <w:br/>
            </w:r>
            <w:r w:rsidRPr="00F34162">
              <w:rPr>
                <w:sz w:val="22"/>
                <w:szCs w:val="22"/>
              </w:rPr>
              <w:br/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7" w:rsidRPr="00F34162" w:rsidRDefault="00487C97" w:rsidP="00487C97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F34162">
              <w:rPr>
                <w:sz w:val="22"/>
                <w:szCs w:val="22"/>
              </w:rPr>
              <w:t>Деклар</w:t>
            </w:r>
            <w:proofErr w:type="gramStart"/>
            <w:r w:rsidRPr="00F34162">
              <w:rPr>
                <w:sz w:val="22"/>
                <w:szCs w:val="22"/>
              </w:rPr>
              <w:t>и</w:t>
            </w:r>
            <w:proofErr w:type="spellEnd"/>
            <w:r w:rsidRPr="00F34162">
              <w:rPr>
                <w:sz w:val="22"/>
                <w:szCs w:val="22"/>
              </w:rPr>
              <w:t>-</w:t>
            </w:r>
            <w:proofErr w:type="gramEnd"/>
            <w:r w:rsidRPr="00F34162">
              <w:rPr>
                <w:sz w:val="22"/>
                <w:szCs w:val="22"/>
              </w:rPr>
              <w:br/>
            </w:r>
            <w:proofErr w:type="spellStart"/>
            <w:r w:rsidRPr="00F34162">
              <w:rPr>
                <w:sz w:val="22"/>
                <w:szCs w:val="22"/>
              </w:rPr>
              <w:t>рованный</w:t>
            </w:r>
            <w:proofErr w:type="spellEnd"/>
            <w:r w:rsidRPr="00F34162">
              <w:rPr>
                <w:sz w:val="22"/>
                <w:szCs w:val="22"/>
              </w:rPr>
              <w:br/>
              <w:t xml:space="preserve">годовой </w:t>
            </w:r>
            <w:r w:rsidRPr="00F34162">
              <w:rPr>
                <w:sz w:val="22"/>
                <w:szCs w:val="22"/>
              </w:rPr>
              <w:br/>
              <w:t>доход за</w:t>
            </w:r>
            <w:r w:rsidRPr="00F34162">
              <w:rPr>
                <w:sz w:val="22"/>
                <w:szCs w:val="22"/>
              </w:rPr>
              <w:br/>
              <w:t>2014 год</w:t>
            </w:r>
            <w:r w:rsidRPr="00F34162">
              <w:rPr>
                <w:sz w:val="22"/>
                <w:szCs w:val="22"/>
              </w:rPr>
              <w:br/>
              <w:t>(руб.)</w:t>
            </w:r>
          </w:p>
        </w:tc>
        <w:tc>
          <w:tcPr>
            <w:tcW w:w="5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7" w:rsidRPr="00F34162" w:rsidRDefault="00487C97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 xml:space="preserve">Перечень объектов недвижимого  </w:t>
            </w:r>
            <w:r w:rsidRPr="00F34162">
              <w:rPr>
                <w:sz w:val="22"/>
                <w:szCs w:val="22"/>
              </w:rPr>
              <w:br/>
              <w:t>имущества и транспортных средств,</w:t>
            </w:r>
            <w:r w:rsidRPr="00F34162">
              <w:rPr>
                <w:sz w:val="22"/>
                <w:szCs w:val="22"/>
              </w:rPr>
              <w:br/>
              <w:t xml:space="preserve">     принадлежащих на праве      </w:t>
            </w:r>
            <w:r w:rsidRPr="00F34162">
              <w:rPr>
                <w:sz w:val="22"/>
                <w:szCs w:val="22"/>
              </w:rPr>
              <w:br/>
              <w:t xml:space="preserve">          собственност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7" w:rsidRPr="00F34162" w:rsidRDefault="00487C97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 xml:space="preserve">Перечень объектов    </w:t>
            </w:r>
            <w:r w:rsidRPr="00F34162">
              <w:rPr>
                <w:sz w:val="22"/>
                <w:szCs w:val="22"/>
              </w:rPr>
              <w:br/>
              <w:t xml:space="preserve"> недвижимого имущества, </w:t>
            </w:r>
            <w:r w:rsidRPr="00F34162">
              <w:rPr>
                <w:sz w:val="22"/>
                <w:szCs w:val="22"/>
              </w:rPr>
              <w:br/>
              <w:t xml:space="preserve">      находящихся в пользовании</w:t>
            </w:r>
          </w:p>
        </w:tc>
      </w:tr>
      <w:tr w:rsidR="00487C97" w:rsidRPr="00F34162" w:rsidTr="001211B7">
        <w:trPr>
          <w:tblCellSpacing w:w="5" w:type="nil"/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7" w:rsidRPr="00F34162" w:rsidRDefault="00487C97" w:rsidP="00487C9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7" w:rsidRPr="00F34162" w:rsidRDefault="00487C97" w:rsidP="00487C9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7" w:rsidRPr="00F34162" w:rsidRDefault="00487C97" w:rsidP="00487C9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8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7" w:rsidRPr="00F34162" w:rsidRDefault="00487C97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 xml:space="preserve">объекты недвижимого   </w:t>
            </w:r>
            <w:r w:rsidRPr="00F34162">
              <w:rPr>
                <w:sz w:val="22"/>
                <w:szCs w:val="22"/>
              </w:rPr>
              <w:br/>
              <w:t xml:space="preserve">       имущества</w:t>
            </w:r>
          </w:p>
        </w:tc>
        <w:tc>
          <w:tcPr>
            <w:tcW w:w="17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7" w:rsidRPr="00F34162" w:rsidRDefault="00487C97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 xml:space="preserve">транспортные </w:t>
            </w:r>
            <w:r w:rsidRPr="00F34162">
              <w:rPr>
                <w:sz w:val="22"/>
                <w:szCs w:val="22"/>
              </w:rPr>
              <w:br/>
              <w:t>средства</w:t>
            </w:r>
            <w:r w:rsidRPr="00F34162">
              <w:rPr>
                <w:sz w:val="22"/>
                <w:szCs w:val="22"/>
              </w:rPr>
              <w:br/>
              <w:t>(вид,  марка)</w:t>
            </w:r>
          </w:p>
        </w:tc>
        <w:tc>
          <w:tcPr>
            <w:tcW w:w="16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7" w:rsidRPr="00F34162" w:rsidRDefault="00487C97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 xml:space="preserve">вид     </w:t>
            </w:r>
            <w:r w:rsidRPr="00F34162">
              <w:rPr>
                <w:sz w:val="22"/>
                <w:szCs w:val="22"/>
              </w:rPr>
              <w:br/>
              <w:t>объектов</w:t>
            </w:r>
            <w:r w:rsidRPr="00F34162">
              <w:rPr>
                <w:sz w:val="22"/>
                <w:szCs w:val="22"/>
              </w:rPr>
              <w:br/>
              <w:t xml:space="preserve">недвижимого    </w:t>
            </w:r>
            <w:r w:rsidRPr="00F34162">
              <w:rPr>
                <w:sz w:val="22"/>
                <w:szCs w:val="22"/>
              </w:rPr>
              <w:br/>
              <w:t>имущества</w:t>
            </w:r>
          </w:p>
        </w:tc>
        <w:tc>
          <w:tcPr>
            <w:tcW w:w="19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7" w:rsidRPr="00F34162" w:rsidRDefault="00487C97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площадь</w:t>
            </w:r>
            <w:r w:rsidRPr="00F34162">
              <w:rPr>
                <w:sz w:val="22"/>
                <w:szCs w:val="22"/>
              </w:rPr>
              <w:br/>
              <w:t>(кв. м.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7" w:rsidRPr="00F34162" w:rsidRDefault="00487C97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 xml:space="preserve">страна </w:t>
            </w:r>
            <w:r w:rsidRPr="00F34162">
              <w:rPr>
                <w:sz w:val="22"/>
                <w:szCs w:val="22"/>
              </w:rPr>
              <w:br/>
              <w:t>расположения</w:t>
            </w:r>
          </w:p>
        </w:tc>
      </w:tr>
      <w:tr w:rsidR="00487C97" w:rsidRPr="00F34162" w:rsidTr="001211B7">
        <w:trPr>
          <w:tblCellSpacing w:w="5" w:type="nil"/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7" w:rsidRPr="00F34162" w:rsidRDefault="00487C97" w:rsidP="00487C9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7" w:rsidRPr="00F34162" w:rsidRDefault="00487C97" w:rsidP="00487C9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7" w:rsidRPr="00F34162" w:rsidRDefault="00487C97" w:rsidP="00487C9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7" w:rsidRPr="00F34162" w:rsidRDefault="00487C97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 xml:space="preserve">вид     </w:t>
            </w:r>
            <w:r w:rsidRPr="00F34162">
              <w:rPr>
                <w:sz w:val="22"/>
                <w:szCs w:val="22"/>
              </w:rPr>
              <w:br/>
              <w:t>объектов</w:t>
            </w:r>
            <w:r w:rsidRPr="00F34162">
              <w:rPr>
                <w:sz w:val="22"/>
                <w:szCs w:val="22"/>
              </w:rPr>
              <w:br/>
              <w:t xml:space="preserve">недвижимого    </w:t>
            </w:r>
            <w:r w:rsidRPr="00F34162">
              <w:rPr>
                <w:sz w:val="22"/>
                <w:szCs w:val="22"/>
              </w:rPr>
              <w:br/>
              <w:t xml:space="preserve">имущества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7" w:rsidRPr="00F34162" w:rsidRDefault="00487C97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площадь</w:t>
            </w:r>
            <w:r w:rsidRPr="00F34162">
              <w:rPr>
                <w:sz w:val="22"/>
                <w:szCs w:val="22"/>
              </w:rPr>
              <w:br/>
              <w:t>(кв. м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7" w:rsidRPr="00F34162" w:rsidRDefault="00487C97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 xml:space="preserve">страна </w:t>
            </w:r>
            <w:r w:rsidRPr="00F34162">
              <w:rPr>
                <w:sz w:val="22"/>
                <w:szCs w:val="22"/>
              </w:rPr>
              <w:br/>
              <w:t>расположения</w:t>
            </w:r>
            <w:r w:rsidRPr="00F34162">
              <w:rPr>
                <w:sz w:val="22"/>
                <w:szCs w:val="22"/>
              </w:rPr>
              <w:br/>
            </w: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7" w:rsidRPr="00F34162" w:rsidRDefault="00487C97" w:rsidP="00487C9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7" w:rsidRPr="00F34162" w:rsidRDefault="00487C97" w:rsidP="00487C9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7" w:rsidRPr="00F34162" w:rsidRDefault="00487C97" w:rsidP="00487C9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7" w:rsidRPr="00F34162" w:rsidRDefault="00487C97" w:rsidP="00487C97">
            <w:pPr>
              <w:pStyle w:val="ConsPlusCell"/>
              <w:rPr>
                <w:sz w:val="22"/>
                <w:szCs w:val="22"/>
              </w:rPr>
            </w:pPr>
          </w:p>
        </w:tc>
      </w:tr>
      <w:tr w:rsidR="00D336BB" w:rsidRPr="00F34162" w:rsidTr="001211B7">
        <w:trPr>
          <w:trHeight w:val="1518"/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6BB" w:rsidRPr="00F34162" w:rsidRDefault="00D336BB" w:rsidP="00487C9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34162">
              <w:rPr>
                <w:b/>
                <w:sz w:val="22"/>
                <w:szCs w:val="22"/>
              </w:rPr>
              <w:t>Сафонова Светлана Леонидовна</w:t>
            </w:r>
          </w:p>
        </w:tc>
        <w:tc>
          <w:tcPr>
            <w:tcW w:w="13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36BB" w:rsidRPr="00F34162" w:rsidRDefault="00D336BB" w:rsidP="00487C97">
            <w:pPr>
              <w:pStyle w:val="ConsPlusCell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Ведущий специалист-экономист по торгам отдела бюджетной политики и учет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6BB" w:rsidRPr="00F34162" w:rsidRDefault="00B94BFA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674 777,70</w:t>
            </w:r>
          </w:p>
          <w:p w:rsidR="00D336BB" w:rsidRPr="00F34162" w:rsidRDefault="00D336BB" w:rsidP="00487C9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6BB" w:rsidRPr="00F34162" w:rsidRDefault="00D336BB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  <w:p w:rsidR="00D336BB" w:rsidRPr="00F34162" w:rsidRDefault="00D336BB" w:rsidP="00487C9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6BB" w:rsidRPr="00F34162" w:rsidRDefault="00D336BB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  <w:p w:rsidR="00D336BB" w:rsidRPr="00F34162" w:rsidRDefault="00D336BB" w:rsidP="00487C9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6BB" w:rsidRPr="00F34162" w:rsidRDefault="00D336BB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  <w:p w:rsidR="00D336BB" w:rsidRPr="00F34162" w:rsidRDefault="00B94BFA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6BB" w:rsidRPr="00F34162" w:rsidRDefault="00D336BB" w:rsidP="00B94BFA">
            <w:pPr>
              <w:pStyle w:val="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gramStart"/>
            <w:r w:rsidRPr="00F34162">
              <w:rPr>
                <w:b w:val="0"/>
                <w:sz w:val="22"/>
                <w:szCs w:val="22"/>
              </w:rPr>
              <w:t>Легковые</w:t>
            </w:r>
            <w:proofErr w:type="gramEnd"/>
            <w:r w:rsidRPr="00F34162">
              <w:rPr>
                <w:b w:val="0"/>
                <w:sz w:val="22"/>
                <w:szCs w:val="22"/>
              </w:rPr>
              <w:t xml:space="preserve"> а/м: ВАЗ 21099, </w:t>
            </w:r>
            <w:r w:rsidR="00B94BFA" w:rsidRPr="00F34162">
              <w:rPr>
                <w:b w:val="0"/>
                <w:sz w:val="22"/>
                <w:szCs w:val="22"/>
              </w:rPr>
              <w:t xml:space="preserve">Лада </w:t>
            </w:r>
            <w:proofErr w:type="spellStart"/>
            <w:r w:rsidR="00B94BFA" w:rsidRPr="00F34162">
              <w:rPr>
                <w:b w:val="0"/>
                <w:sz w:val="22"/>
                <w:szCs w:val="22"/>
              </w:rPr>
              <w:t>Ларгус</w:t>
            </w:r>
            <w:proofErr w:type="spellEnd"/>
            <w:r w:rsidR="00B94BFA" w:rsidRPr="00F34162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6BB" w:rsidRPr="00F34162" w:rsidRDefault="00D336BB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Квартира</w:t>
            </w:r>
          </w:p>
          <w:p w:rsidR="00D336BB" w:rsidRPr="00F34162" w:rsidRDefault="00D336BB" w:rsidP="00487C9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6BB" w:rsidRPr="00F34162" w:rsidRDefault="00D336BB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47,10</w:t>
            </w:r>
          </w:p>
          <w:p w:rsidR="00D336BB" w:rsidRPr="00F34162" w:rsidRDefault="00D336BB" w:rsidP="00487C9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6BB" w:rsidRPr="00F34162" w:rsidRDefault="00D336BB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Россия</w:t>
            </w:r>
          </w:p>
          <w:p w:rsidR="00D336BB" w:rsidRPr="00F34162" w:rsidRDefault="00D336BB" w:rsidP="00487C9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487C97" w:rsidRPr="00F34162" w:rsidTr="001211B7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7" w:rsidRPr="00F34162" w:rsidRDefault="00487C97" w:rsidP="005B167E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Несовершеннолетний</w:t>
            </w:r>
            <w:r w:rsidRPr="00F34162">
              <w:rPr>
                <w:sz w:val="22"/>
                <w:szCs w:val="22"/>
              </w:rPr>
              <w:br/>
              <w:t>ребенок (дочь)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7" w:rsidRPr="00F34162" w:rsidRDefault="00487C97" w:rsidP="00487C9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7" w:rsidRPr="00F34162" w:rsidRDefault="00487C97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7" w:rsidRPr="00F34162" w:rsidRDefault="00487C97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7" w:rsidRPr="00F34162" w:rsidRDefault="00487C97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7" w:rsidRPr="00F34162" w:rsidRDefault="00487C97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7" w:rsidRPr="00F34162" w:rsidRDefault="00487C97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7" w:rsidRPr="00F34162" w:rsidRDefault="005B167E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Квартир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7" w:rsidRPr="00F34162" w:rsidRDefault="00D336BB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47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7" w:rsidRPr="00F34162" w:rsidRDefault="00D336BB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Россия</w:t>
            </w:r>
          </w:p>
        </w:tc>
      </w:tr>
      <w:tr w:rsidR="005B167E" w:rsidRPr="00F34162" w:rsidTr="001211B7">
        <w:trPr>
          <w:trHeight w:val="533"/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7E" w:rsidRPr="00F34162" w:rsidRDefault="005B167E" w:rsidP="00487C9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34162">
              <w:rPr>
                <w:b/>
                <w:sz w:val="22"/>
                <w:szCs w:val="22"/>
              </w:rPr>
              <w:t>Воробьева Наталья Евгеньевн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7E" w:rsidRPr="00F34162" w:rsidRDefault="005B167E" w:rsidP="00487C97">
            <w:pPr>
              <w:pStyle w:val="ConsPlusCell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Ведущий специалист-экономист отдела бюджетной политики и учет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7E" w:rsidRPr="00F34162" w:rsidRDefault="00330732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467 159,7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7E" w:rsidRPr="00F34162" w:rsidRDefault="005B167E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Квартира ¼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7E" w:rsidRPr="00F34162" w:rsidRDefault="00330732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7E" w:rsidRPr="00F34162" w:rsidRDefault="005B167E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Росс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7E" w:rsidRPr="00F34162" w:rsidRDefault="005B167E" w:rsidP="00487C97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F34162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7E" w:rsidRPr="00F34162" w:rsidRDefault="00525233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Квартира</w:t>
            </w:r>
          </w:p>
          <w:p w:rsidR="005B167E" w:rsidRPr="00F34162" w:rsidRDefault="005B167E" w:rsidP="00487C9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7E" w:rsidRPr="00F34162" w:rsidRDefault="00525233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43,6</w:t>
            </w:r>
          </w:p>
          <w:p w:rsidR="005B167E" w:rsidRPr="00F34162" w:rsidRDefault="005B167E" w:rsidP="00487C9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7E" w:rsidRPr="00F34162" w:rsidRDefault="005B167E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  <w:p w:rsidR="005B167E" w:rsidRPr="00F34162" w:rsidRDefault="005B167E" w:rsidP="00487C9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5B167E" w:rsidRPr="00F34162" w:rsidTr="001211B7">
        <w:trPr>
          <w:trHeight w:val="516"/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7E" w:rsidRPr="00F34162" w:rsidRDefault="005B167E" w:rsidP="00487C9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 xml:space="preserve">Супруга (супруг) 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67E" w:rsidRPr="00F34162" w:rsidRDefault="005B167E" w:rsidP="00487C9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7E" w:rsidRPr="00F34162" w:rsidRDefault="00330732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151 907,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7E" w:rsidRPr="00F34162" w:rsidRDefault="005B167E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Квартира доля в праве цел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7E" w:rsidRPr="00F34162" w:rsidRDefault="005B167E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7E" w:rsidRPr="00F34162" w:rsidRDefault="005B167E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Росс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7E" w:rsidRPr="00F34162" w:rsidRDefault="005B167E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7E" w:rsidRPr="00F34162" w:rsidRDefault="005B167E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7E" w:rsidRPr="00F34162" w:rsidRDefault="005B167E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7E" w:rsidRPr="00F34162" w:rsidRDefault="005B167E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</w:tc>
      </w:tr>
      <w:tr w:rsidR="005B167E" w:rsidRPr="00F34162" w:rsidTr="001211B7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7E" w:rsidRPr="00F34162" w:rsidRDefault="005B167E" w:rsidP="005B167E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Несовершеннолетний</w:t>
            </w:r>
            <w:r w:rsidRPr="00F34162">
              <w:rPr>
                <w:sz w:val="22"/>
                <w:szCs w:val="22"/>
              </w:rPr>
              <w:br/>
              <w:t>ребенок (сын)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67E" w:rsidRPr="00F34162" w:rsidRDefault="005B167E" w:rsidP="00487C9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7E" w:rsidRPr="00F34162" w:rsidRDefault="005B167E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7E" w:rsidRPr="00F34162" w:rsidRDefault="005B167E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7E" w:rsidRPr="00F34162" w:rsidRDefault="005B167E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7E" w:rsidRPr="00F34162" w:rsidRDefault="005B167E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7E" w:rsidRPr="00F34162" w:rsidRDefault="005B167E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7E" w:rsidRPr="00F34162" w:rsidRDefault="001211B7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Квартир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7E" w:rsidRPr="00F34162" w:rsidRDefault="001211B7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4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7E" w:rsidRPr="00F34162" w:rsidRDefault="001211B7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Россия</w:t>
            </w:r>
          </w:p>
        </w:tc>
      </w:tr>
      <w:tr w:rsidR="005B167E" w:rsidRPr="00F34162" w:rsidTr="001211B7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7E" w:rsidRPr="00F34162" w:rsidRDefault="005B167E" w:rsidP="005B167E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Несовершеннолетний</w:t>
            </w:r>
            <w:r w:rsidRPr="00F34162">
              <w:rPr>
                <w:sz w:val="22"/>
                <w:szCs w:val="22"/>
              </w:rPr>
              <w:br/>
              <w:t>ребенок (дочь)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7E" w:rsidRPr="00F34162" w:rsidRDefault="005B167E" w:rsidP="00487C9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7E" w:rsidRPr="00F34162" w:rsidRDefault="005B167E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7E" w:rsidRPr="00F34162" w:rsidRDefault="005B167E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7E" w:rsidRPr="00F34162" w:rsidRDefault="005B167E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7E" w:rsidRPr="00F34162" w:rsidRDefault="005B167E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7E" w:rsidRPr="00F34162" w:rsidRDefault="005B167E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7E" w:rsidRPr="00F34162" w:rsidRDefault="001211B7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Квартир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7E" w:rsidRPr="00F34162" w:rsidRDefault="001211B7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4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7E" w:rsidRPr="00F34162" w:rsidRDefault="001211B7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Россия</w:t>
            </w:r>
          </w:p>
        </w:tc>
      </w:tr>
    </w:tbl>
    <w:p w:rsidR="00487C97" w:rsidRPr="00F34162" w:rsidRDefault="00487C97" w:rsidP="00B371B1">
      <w:pPr>
        <w:pStyle w:val="ConsPlusNonforma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624307" w:rsidRPr="00F34162" w:rsidRDefault="00624307" w:rsidP="00B371B1">
      <w:pPr>
        <w:pStyle w:val="ConsPlusNonforma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624307" w:rsidRPr="00F34162" w:rsidRDefault="00624307" w:rsidP="00B371B1">
      <w:pPr>
        <w:pStyle w:val="ConsPlusNonforma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624307" w:rsidRPr="00F34162" w:rsidRDefault="00624307" w:rsidP="00B371B1">
      <w:pPr>
        <w:pStyle w:val="ConsPlusNonforma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624307" w:rsidRPr="00F34162" w:rsidRDefault="00624307" w:rsidP="00B371B1">
      <w:pPr>
        <w:pStyle w:val="ConsPlusNonforma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624307" w:rsidRPr="00F34162" w:rsidRDefault="00624307" w:rsidP="00B371B1">
      <w:pPr>
        <w:pStyle w:val="ConsPlusNonforma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624307" w:rsidRPr="00F34162" w:rsidRDefault="00624307" w:rsidP="00B371B1">
      <w:pPr>
        <w:pStyle w:val="ConsPlusNonforma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624307" w:rsidRPr="00F34162" w:rsidRDefault="00624307" w:rsidP="00B371B1">
      <w:pPr>
        <w:pStyle w:val="ConsPlusNonforma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624307" w:rsidRPr="00F34162" w:rsidRDefault="00624307" w:rsidP="00B371B1">
      <w:pPr>
        <w:pStyle w:val="ConsPlusNonforma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624307" w:rsidRPr="00F34162" w:rsidRDefault="00624307" w:rsidP="00B371B1">
      <w:pPr>
        <w:pStyle w:val="ConsPlusNonforma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624307" w:rsidRPr="00F34162" w:rsidRDefault="00624307" w:rsidP="00B371B1">
      <w:pPr>
        <w:pStyle w:val="ConsPlusNonforma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16185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1354"/>
        <w:gridCol w:w="1372"/>
        <w:gridCol w:w="1487"/>
        <w:gridCol w:w="1134"/>
        <w:gridCol w:w="1276"/>
        <w:gridCol w:w="1766"/>
        <w:gridCol w:w="1700"/>
        <w:gridCol w:w="1843"/>
        <w:gridCol w:w="1843"/>
      </w:tblGrid>
      <w:tr w:rsidR="00624307" w:rsidRPr="00F34162" w:rsidTr="00946C68">
        <w:trPr>
          <w:tblCellSpacing w:w="5" w:type="nil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07" w:rsidRPr="00F34162" w:rsidRDefault="00624307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 xml:space="preserve">Фамилия, имя,   </w:t>
            </w:r>
            <w:r w:rsidRPr="00F34162">
              <w:rPr>
                <w:sz w:val="22"/>
                <w:szCs w:val="22"/>
              </w:rPr>
              <w:br/>
              <w:t xml:space="preserve">     отчество     </w:t>
            </w:r>
            <w:r w:rsidRPr="00F34162">
              <w:rPr>
                <w:sz w:val="22"/>
                <w:szCs w:val="22"/>
              </w:rPr>
              <w:br/>
              <w:t xml:space="preserve"> муниципального</w:t>
            </w:r>
            <w:r w:rsidRPr="00F34162">
              <w:rPr>
                <w:sz w:val="22"/>
                <w:szCs w:val="22"/>
              </w:rPr>
              <w:br/>
              <w:t xml:space="preserve">    служащего   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07" w:rsidRPr="00F34162" w:rsidRDefault="00624307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Должность</w:t>
            </w:r>
            <w:r w:rsidRPr="00F34162">
              <w:rPr>
                <w:sz w:val="22"/>
                <w:szCs w:val="22"/>
              </w:rPr>
              <w:br/>
            </w:r>
            <w:proofErr w:type="spellStart"/>
            <w:r w:rsidRPr="00F34162">
              <w:rPr>
                <w:sz w:val="22"/>
                <w:szCs w:val="22"/>
              </w:rPr>
              <w:t>муниципа</w:t>
            </w:r>
            <w:proofErr w:type="spellEnd"/>
            <w:r w:rsidRPr="00F34162">
              <w:rPr>
                <w:sz w:val="22"/>
                <w:szCs w:val="22"/>
              </w:rPr>
              <w:t>-</w:t>
            </w:r>
          </w:p>
          <w:p w:rsidR="00624307" w:rsidRPr="00F34162" w:rsidRDefault="00624307" w:rsidP="00946C68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F34162">
              <w:rPr>
                <w:sz w:val="22"/>
                <w:szCs w:val="22"/>
              </w:rPr>
              <w:t>льного</w:t>
            </w:r>
            <w:proofErr w:type="spellEnd"/>
            <w:r w:rsidRPr="00F34162">
              <w:rPr>
                <w:sz w:val="22"/>
                <w:szCs w:val="22"/>
              </w:rPr>
              <w:t xml:space="preserve">    </w:t>
            </w:r>
            <w:r w:rsidRPr="00F34162">
              <w:rPr>
                <w:sz w:val="22"/>
                <w:szCs w:val="22"/>
              </w:rPr>
              <w:br/>
              <w:t>служащего</w:t>
            </w:r>
            <w:r w:rsidRPr="00F34162">
              <w:rPr>
                <w:sz w:val="22"/>
                <w:szCs w:val="22"/>
              </w:rPr>
              <w:br/>
            </w:r>
            <w:r w:rsidRPr="00F34162">
              <w:rPr>
                <w:sz w:val="22"/>
                <w:szCs w:val="22"/>
              </w:rPr>
              <w:br/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07" w:rsidRPr="00F34162" w:rsidRDefault="00624307" w:rsidP="00946C68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F34162">
              <w:rPr>
                <w:sz w:val="22"/>
                <w:szCs w:val="22"/>
              </w:rPr>
              <w:t>Деклар</w:t>
            </w:r>
            <w:proofErr w:type="gramStart"/>
            <w:r w:rsidRPr="00F34162">
              <w:rPr>
                <w:sz w:val="22"/>
                <w:szCs w:val="22"/>
              </w:rPr>
              <w:t>и</w:t>
            </w:r>
            <w:proofErr w:type="spellEnd"/>
            <w:r w:rsidRPr="00F34162">
              <w:rPr>
                <w:sz w:val="22"/>
                <w:szCs w:val="22"/>
              </w:rPr>
              <w:t>-</w:t>
            </w:r>
            <w:proofErr w:type="gramEnd"/>
            <w:r w:rsidRPr="00F34162">
              <w:rPr>
                <w:sz w:val="22"/>
                <w:szCs w:val="22"/>
              </w:rPr>
              <w:br/>
            </w:r>
            <w:proofErr w:type="spellStart"/>
            <w:r w:rsidRPr="00F34162">
              <w:rPr>
                <w:sz w:val="22"/>
                <w:szCs w:val="22"/>
              </w:rPr>
              <w:t>рованный</w:t>
            </w:r>
            <w:proofErr w:type="spellEnd"/>
            <w:r w:rsidRPr="00F34162">
              <w:rPr>
                <w:sz w:val="22"/>
                <w:szCs w:val="22"/>
              </w:rPr>
              <w:br/>
              <w:t xml:space="preserve">годовой </w:t>
            </w:r>
            <w:r w:rsidRPr="00F34162">
              <w:rPr>
                <w:sz w:val="22"/>
                <w:szCs w:val="22"/>
              </w:rPr>
              <w:br/>
              <w:t>доход за</w:t>
            </w:r>
            <w:r w:rsidRPr="00F34162">
              <w:rPr>
                <w:sz w:val="22"/>
                <w:szCs w:val="22"/>
              </w:rPr>
              <w:br/>
              <w:t>2014 год</w:t>
            </w:r>
            <w:r w:rsidRPr="00F34162">
              <w:rPr>
                <w:sz w:val="22"/>
                <w:szCs w:val="22"/>
              </w:rPr>
              <w:br/>
              <w:t>(руб.)</w:t>
            </w:r>
          </w:p>
        </w:tc>
        <w:tc>
          <w:tcPr>
            <w:tcW w:w="5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07" w:rsidRPr="00F34162" w:rsidRDefault="00624307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 xml:space="preserve">Перечень объектов недвижимого  </w:t>
            </w:r>
            <w:r w:rsidRPr="00F34162">
              <w:rPr>
                <w:sz w:val="22"/>
                <w:szCs w:val="22"/>
              </w:rPr>
              <w:br/>
              <w:t>имущества и транспортных средств,</w:t>
            </w:r>
            <w:r w:rsidRPr="00F34162">
              <w:rPr>
                <w:sz w:val="22"/>
                <w:szCs w:val="22"/>
              </w:rPr>
              <w:br/>
              <w:t xml:space="preserve">     принадлежащих на праве      </w:t>
            </w:r>
            <w:r w:rsidRPr="00F34162">
              <w:rPr>
                <w:sz w:val="22"/>
                <w:szCs w:val="22"/>
              </w:rPr>
              <w:br/>
              <w:t xml:space="preserve">          собственност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07" w:rsidRPr="00F34162" w:rsidRDefault="00624307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 xml:space="preserve">Перечень объектов    </w:t>
            </w:r>
            <w:r w:rsidRPr="00F34162">
              <w:rPr>
                <w:sz w:val="22"/>
                <w:szCs w:val="22"/>
              </w:rPr>
              <w:br/>
              <w:t xml:space="preserve"> недвижимого имущества, </w:t>
            </w:r>
            <w:r w:rsidRPr="00F34162">
              <w:rPr>
                <w:sz w:val="22"/>
                <w:szCs w:val="22"/>
              </w:rPr>
              <w:br/>
              <w:t xml:space="preserve">      находящихся в пользовании</w:t>
            </w:r>
          </w:p>
        </w:tc>
      </w:tr>
      <w:tr w:rsidR="00624307" w:rsidRPr="00F34162" w:rsidTr="00946C68">
        <w:trPr>
          <w:tblCellSpacing w:w="5" w:type="nil"/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07" w:rsidRPr="00F34162" w:rsidRDefault="00624307" w:rsidP="00946C6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07" w:rsidRPr="00F34162" w:rsidRDefault="00624307" w:rsidP="00946C6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07" w:rsidRPr="00F34162" w:rsidRDefault="00624307" w:rsidP="00946C6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8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07" w:rsidRPr="00F34162" w:rsidRDefault="00624307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 xml:space="preserve">объекты недвижимого   </w:t>
            </w:r>
            <w:r w:rsidRPr="00F34162">
              <w:rPr>
                <w:sz w:val="22"/>
                <w:szCs w:val="22"/>
              </w:rPr>
              <w:br/>
              <w:t xml:space="preserve">       имущества</w:t>
            </w:r>
          </w:p>
        </w:tc>
        <w:tc>
          <w:tcPr>
            <w:tcW w:w="17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07" w:rsidRPr="00F34162" w:rsidRDefault="00624307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 xml:space="preserve">транспортные </w:t>
            </w:r>
            <w:r w:rsidRPr="00F34162">
              <w:rPr>
                <w:sz w:val="22"/>
                <w:szCs w:val="22"/>
              </w:rPr>
              <w:br/>
              <w:t>средства</w:t>
            </w:r>
            <w:r w:rsidRPr="00F34162">
              <w:rPr>
                <w:sz w:val="22"/>
                <w:szCs w:val="22"/>
              </w:rPr>
              <w:br/>
              <w:t>(вид,  марка)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07" w:rsidRPr="00F34162" w:rsidRDefault="00624307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 xml:space="preserve">вид     </w:t>
            </w:r>
            <w:r w:rsidRPr="00F34162">
              <w:rPr>
                <w:sz w:val="22"/>
                <w:szCs w:val="22"/>
              </w:rPr>
              <w:br/>
              <w:t>объектов</w:t>
            </w:r>
            <w:r w:rsidRPr="00F34162">
              <w:rPr>
                <w:sz w:val="22"/>
                <w:szCs w:val="22"/>
              </w:rPr>
              <w:br/>
              <w:t xml:space="preserve">недвижимого    </w:t>
            </w:r>
            <w:r w:rsidRPr="00F34162">
              <w:rPr>
                <w:sz w:val="22"/>
                <w:szCs w:val="22"/>
              </w:rPr>
              <w:br/>
              <w:t>имуществ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07" w:rsidRPr="00F34162" w:rsidRDefault="00624307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площадь</w:t>
            </w:r>
            <w:r w:rsidRPr="00F34162">
              <w:rPr>
                <w:sz w:val="22"/>
                <w:szCs w:val="22"/>
              </w:rPr>
              <w:br/>
              <w:t>(кв. м.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07" w:rsidRPr="00F34162" w:rsidRDefault="00624307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 xml:space="preserve">страна </w:t>
            </w:r>
            <w:r w:rsidRPr="00F34162">
              <w:rPr>
                <w:sz w:val="22"/>
                <w:szCs w:val="22"/>
              </w:rPr>
              <w:br/>
              <w:t>расположения</w:t>
            </w:r>
          </w:p>
        </w:tc>
      </w:tr>
      <w:tr w:rsidR="00624307" w:rsidRPr="00F34162" w:rsidTr="00946C68">
        <w:trPr>
          <w:tblCellSpacing w:w="5" w:type="nil"/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07" w:rsidRPr="00F34162" w:rsidRDefault="00624307" w:rsidP="00946C6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07" w:rsidRPr="00F34162" w:rsidRDefault="00624307" w:rsidP="00946C6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07" w:rsidRPr="00F34162" w:rsidRDefault="00624307" w:rsidP="00946C6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07" w:rsidRPr="00F34162" w:rsidRDefault="00624307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 xml:space="preserve">вид     </w:t>
            </w:r>
            <w:r w:rsidRPr="00F34162">
              <w:rPr>
                <w:sz w:val="22"/>
                <w:szCs w:val="22"/>
              </w:rPr>
              <w:br/>
              <w:t>объектов</w:t>
            </w:r>
            <w:r w:rsidRPr="00F34162">
              <w:rPr>
                <w:sz w:val="22"/>
                <w:szCs w:val="22"/>
              </w:rPr>
              <w:br/>
              <w:t xml:space="preserve">недвижимого    </w:t>
            </w:r>
            <w:r w:rsidRPr="00F34162">
              <w:rPr>
                <w:sz w:val="22"/>
                <w:szCs w:val="22"/>
              </w:rPr>
              <w:br/>
              <w:t xml:space="preserve">имущества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07" w:rsidRPr="00F34162" w:rsidRDefault="00624307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площадь</w:t>
            </w:r>
            <w:r w:rsidRPr="00F34162">
              <w:rPr>
                <w:sz w:val="22"/>
                <w:szCs w:val="22"/>
              </w:rPr>
              <w:br/>
              <w:t>(кв. м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07" w:rsidRPr="00F34162" w:rsidRDefault="00624307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 xml:space="preserve">страна </w:t>
            </w:r>
            <w:r w:rsidRPr="00F34162">
              <w:rPr>
                <w:sz w:val="22"/>
                <w:szCs w:val="22"/>
              </w:rPr>
              <w:br/>
              <w:t>расположения</w:t>
            </w:r>
            <w:r w:rsidRPr="00F34162">
              <w:rPr>
                <w:sz w:val="22"/>
                <w:szCs w:val="22"/>
              </w:rPr>
              <w:br/>
            </w: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07" w:rsidRPr="00F34162" w:rsidRDefault="00624307" w:rsidP="00946C6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07" w:rsidRPr="00F34162" w:rsidRDefault="00624307" w:rsidP="00946C6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07" w:rsidRPr="00F34162" w:rsidRDefault="00624307" w:rsidP="00946C6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07" w:rsidRPr="00F34162" w:rsidRDefault="00624307" w:rsidP="00946C68">
            <w:pPr>
              <w:pStyle w:val="ConsPlusCell"/>
              <w:rPr>
                <w:sz w:val="22"/>
                <w:szCs w:val="22"/>
              </w:rPr>
            </w:pPr>
          </w:p>
        </w:tc>
      </w:tr>
      <w:tr w:rsidR="00761A92" w:rsidRPr="00F34162" w:rsidTr="00946C68">
        <w:trPr>
          <w:trHeight w:val="557"/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A92" w:rsidRPr="00F34162" w:rsidRDefault="00761A92" w:rsidP="00946C6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proofErr w:type="spellStart"/>
            <w:r w:rsidRPr="00F34162">
              <w:rPr>
                <w:b/>
                <w:sz w:val="22"/>
                <w:szCs w:val="22"/>
              </w:rPr>
              <w:t>Заккиев</w:t>
            </w:r>
            <w:proofErr w:type="spellEnd"/>
            <w:r w:rsidRPr="00F34162">
              <w:rPr>
                <w:b/>
                <w:sz w:val="22"/>
                <w:szCs w:val="22"/>
              </w:rPr>
              <w:t xml:space="preserve"> Сергей Викторович</w:t>
            </w:r>
          </w:p>
        </w:tc>
        <w:tc>
          <w:tcPr>
            <w:tcW w:w="13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1A92" w:rsidRPr="00F34162" w:rsidRDefault="00176087" w:rsidP="00946C68">
            <w:pPr>
              <w:pStyle w:val="ConsPlusCell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Начальник</w:t>
            </w:r>
            <w:r w:rsidR="00761A92" w:rsidRPr="00F34162">
              <w:rPr>
                <w:sz w:val="22"/>
                <w:szCs w:val="22"/>
              </w:rPr>
              <w:t xml:space="preserve"> отдела по ЖКХ, недвижимости, транспорту, связи, землеустройству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A92" w:rsidRPr="00F34162" w:rsidRDefault="00176087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409 639,7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A92" w:rsidRPr="00F34162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Квартира доля в праве цел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A92" w:rsidRPr="00F34162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A92" w:rsidRPr="00F34162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Росс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A92" w:rsidRPr="00F34162" w:rsidRDefault="00761A92" w:rsidP="00946C68">
            <w:pPr>
              <w:pStyle w:val="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gramStart"/>
            <w:r w:rsidRPr="00F34162">
              <w:rPr>
                <w:b w:val="0"/>
                <w:sz w:val="22"/>
                <w:szCs w:val="22"/>
              </w:rPr>
              <w:t>Легковой</w:t>
            </w:r>
            <w:proofErr w:type="gramEnd"/>
            <w:r w:rsidRPr="00F34162">
              <w:rPr>
                <w:b w:val="0"/>
                <w:sz w:val="22"/>
                <w:szCs w:val="22"/>
              </w:rPr>
              <w:t xml:space="preserve"> а/м РЕНО </w:t>
            </w:r>
            <w:r w:rsidRPr="00F34162">
              <w:rPr>
                <w:b w:val="0"/>
                <w:sz w:val="22"/>
                <w:szCs w:val="22"/>
                <w:lang w:val="en-US"/>
              </w:rPr>
              <w:t>LOGA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A92" w:rsidRPr="00F34162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A92" w:rsidRPr="00F34162" w:rsidRDefault="00176087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7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A92" w:rsidRPr="00F34162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Россия</w:t>
            </w:r>
          </w:p>
        </w:tc>
      </w:tr>
      <w:tr w:rsidR="00761A92" w:rsidRPr="00F34162" w:rsidTr="00761A92">
        <w:trPr>
          <w:trHeight w:val="551"/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2" w:rsidRPr="00F34162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 xml:space="preserve">Супруга (супруг) 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92" w:rsidRPr="00F34162" w:rsidRDefault="00761A92" w:rsidP="00946C6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2" w:rsidRPr="00F34162" w:rsidRDefault="00176087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167 361,7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2" w:rsidRPr="00F34162" w:rsidRDefault="00761A92" w:rsidP="00F64E3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Квартира ⅓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2" w:rsidRPr="00F34162" w:rsidRDefault="00176087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6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2" w:rsidRPr="00F34162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Росс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2" w:rsidRPr="00F34162" w:rsidRDefault="00761A92" w:rsidP="00946C68">
            <w:pPr>
              <w:pStyle w:val="2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F34162">
              <w:rPr>
                <w:b w:val="0"/>
                <w:sz w:val="22"/>
                <w:szCs w:val="22"/>
              </w:rPr>
              <w:t>Легковой</w:t>
            </w:r>
            <w:proofErr w:type="gramEnd"/>
            <w:r w:rsidRPr="00F34162">
              <w:rPr>
                <w:b w:val="0"/>
                <w:sz w:val="22"/>
                <w:szCs w:val="22"/>
              </w:rPr>
              <w:t xml:space="preserve"> а/м ШЕВРОЛЕ </w:t>
            </w:r>
            <w:r w:rsidRPr="00F34162">
              <w:rPr>
                <w:b w:val="0"/>
                <w:sz w:val="22"/>
                <w:szCs w:val="22"/>
                <w:lang w:val="en-US"/>
              </w:rPr>
              <w:t>LAN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2" w:rsidRPr="00F34162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2" w:rsidRPr="00F34162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4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2" w:rsidRPr="00F34162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Россия</w:t>
            </w:r>
          </w:p>
        </w:tc>
      </w:tr>
      <w:tr w:rsidR="00761A92" w:rsidRPr="00F34162" w:rsidTr="00761A92">
        <w:trPr>
          <w:trHeight w:val="255"/>
          <w:tblCellSpacing w:w="5" w:type="nil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A92" w:rsidRPr="00F34162" w:rsidRDefault="00761A92" w:rsidP="00640F14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Несовершеннолетний</w:t>
            </w:r>
            <w:r w:rsidRPr="00F34162">
              <w:rPr>
                <w:sz w:val="22"/>
                <w:szCs w:val="22"/>
              </w:rPr>
              <w:br/>
              <w:t>ребенок (сын)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92" w:rsidRPr="00F34162" w:rsidRDefault="00761A92" w:rsidP="00946C6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A92" w:rsidRPr="00F34162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A92" w:rsidRPr="00F34162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A92" w:rsidRPr="00F34162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A92" w:rsidRPr="00F34162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A92" w:rsidRPr="00F34162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2" w:rsidRPr="00F34162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2" w:rsidRPr="00F34162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4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2" w:rsidRPr="00F34162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Россия</w:t>
            </w:r>
          </w:p>
        </w:tc>
      </w:tr>
      <w:tr w:rsidR="00761A92" w:rsidRPr="00F34162" w:rsidTr="00761A92">
        <w:trPr>
          <w:trHeight w:val="255"/>
          <w:tblCellSpacing w:w="5" w:type="nil"/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2" w:rsidRPr="00F34162" w:rsidRDefault="00761A92" w:rsidP="00640F1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92" w:rsidRPr="00F34162" w:rsidRDefault="00761A92" w:rsidP="00946C6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2" w:rsidRPr="00F34162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2" w:rsidRPr="00F34162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2" w:rsidRPr="00F34162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2" w:rsidRPr="00F34162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2" w:rsidRPr="00F34162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2" w:rsidRPr="00F34162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2" w:rsidRPr="00F34162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6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2" w:rsidRPr="00F34162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Россия</w:t>
            </w:r>
          </w:p>
        </w:tc>
      </w:tr>
      <w:tr w:rsidR="00761A92" w:rsidRPr="00F34162" w:rsidTr="00761A92">
        <w:trPr>
          <w:trHeight w:val="255"/>
          <w:tblCellSpacing w:w="5" w:type="nil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A92" w:rsidRPr="00F34162" w:rsidRDefault="00761A92" w:rsidP="00640F14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Несовершеннолетний</w:t>
            </w:r>
            <w:r w:rsidRPr="00F34162">
              <w:rPr>
                <w:sz w:val="22"/>
                <w:szCs w:val="22"/>
              </w:rPr>
              <w:br/>
              <w:t>ребенок (дочь)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92" w:rsidRPr="00F34162" w:rsidRDefault="00761A92" w:rsidP="00946C6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A92" w:rsidRPr="00F34162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A92" w:rsidRPr="00F34162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A92" w:rsidRPr="00F34162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A92" w:rsidRPr="00F34162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A92" w:rsidRPr="00F34162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2" w:rsidRPr="00F34162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2" w:rsidRPr="00F34162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4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2" w:rsidRPr="00F34162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Россия</w:t>
            </w:r>
          </w:p>
        </w:tc>
      </w:tr>
      <w:tr w:rsidR="00761A92" w:rsidRPr="00F34162" w:rsidTr="00353FA6">
        <w:trPr>
          <w:trHeight w:val="255"/>
          <w:tblCellSpacing w:w="5" w:type="nil"/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2" w:rsidRPr="00F34162" w:rsidRDefault="00761A92" w:rsidP="00640F1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2" w:rsidRPr="00F34162" w:rsidRDefault="00761A92" w:rsidP="00946C6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2" w:rsidRPr="00F34162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2" w:rsidRPr="00F34162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2" w:rsidRPr="00F34162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2" w:rsidRPr="00F34162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2" w:rsidRPr="00F34162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2" w:rsidRPr="00F34162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2" w:rsidRPr="00F34162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6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2" w:rsidRPr="00F34162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Россия</w:t>
            </w:r>
          </w:p>
        </w:tc>
      </w:tr>
      <w:tr w:rsidR="00557673" w:rsidRPr="00F34162" w:rsidTr="005B0FC0">
        <w:trPr>
          <w:trHeight w:val="779"/>
          <w:tblCellSpacing w:w="5" w:type="nil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673" w:rsidRPr="00F34162" w:rsidRDefault="00557673" w:rsidP="00946C6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34162">
              <w:rPr>
                <w:b/>
                <w:sz w:val="22"/>
                <w:szCs w:val="22"/>
              </w:rPr>
              <w:t>Аксенова Наталья Сергеевн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673" w:rsidRPr="00F34162" w:rsidRDefault="00557673" w:rsidP="00946C68">
            <w:pPr>
              <w:pStyle w:val="ConsPlusCell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Специалист 1 категории отдела по ЖКХ, недвижимости, транспорту, связи, землеустройству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673" w:rsidRPr="00F34162" w:rsidRDefault="00557673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357 158,2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673" w:rsidRPr="00F34162" w:rsidRDefault="00557673" w:rsidP="00353FA6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 xml:space="preserve">Квартира доля в праве цел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73" w:rsidRPr="00F34162" w:rsidRDefault="00557673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73" w:rsidRPr="00F34162" w:rsidRDefault="00557673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Россия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673" w:rsidRPr="00F34162" w:rsidRDefault="00557673" w:rsidP="00946C68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F34162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73" w:rsidRPr="00F34162" w:rsidRDefault="00557673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Гараж</w:t>
            </w:r>
          </w:p>
          <w:p w:rsidR="00557673" w:rsidRPr="00F34162" w:rsidRDefault="00557673" w:rsidP="00946C6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73" w:rsidRPr="00F34162" w:rsidRDefault="00557673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18,0</w:t>
            </w:r>
          </w:p>
          <w:p w:rsidR="00557673" w:rsidRPr="00F34162" w:rsidRDefault="00557673" w:rsidP="00946C6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73" w:rsidRPr="00F34162" w:rsidRDefault="00557673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Россия</w:t>
            </w:r>
          </w:p>
          <w:p w:rsidR="00557673" w:rsidRPr="00F34162" w:rsidRDefault="00557673" w:rsidP="00946C6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557673" w:rsidRPr="00F34162" w:rsidTr="005B0FC0">
        <w:trPr>
          <w:trHeight w:val="279"/>
          <w:tblCellSpacing w:w="5" w:type="nil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673" w:rsidRPr="00F34162" w:rsidRDefault="00557673" w:rsidP="00946C68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673" w:rsidRPr="00F34162" w:rsidRDefault="00557673" w:rsidP="00946C6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673" w:rsidRPr="00F34162" w:rsidRDefault="00557673" w:rsidP="00946C6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673" w:rsidRPr="00F34162" w:rsidRDefault="00557673" w:rsidP="00353FA6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Квартира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673" w:rsidRPr="00F34162" w:rsidRDefault="00557673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673" w:rsidRPr="00F34162" w:rsidRDefault="00557673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Россия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673" w:rsidRPr="00F34162" w:rsidRDefault="00557673" w:rsidP="00946C68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73" w:rsidRPr="00F34162" w:rsidRDefault="00557673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Земельный участок для размещения гаражей и автостоя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73" w:rsidRPr="00F34162" w:rsidRDefault="00557673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1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73" w:rsidRPr="00F34162" w:rsidRDefault="00557673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Россия</w:t>
            </w:r>
          </w:p>
        </w:tc>
      </w:tr>
      <w:tr w:rsidR="00557673" w:rsidRPr="00F34162" w:rsidTr="005B0FC0">
        <w:trPr>
          <w:trHeight w:val="516"/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673" w:rsidRPr="00F34162" w:rsidRDefault="00557673" w:rsidP="00946C6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 xml:space="preserve">Супруга (супруг) 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673" w:rsidRPr="00F34162" w:rsidRDefault="00557673" w:rsidP="00946C6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673" w:rsidRPr="00F34162" w:rsidRDefault="00557673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459 303,8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673" w:rsidRPr="00F34162" w:rsidRDefault="00557673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Квартира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673" w:rsidRPr="00F34162" w:rsidRDefault="00557673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673" w:rsidRPr="00F34162" w:rsidRDefault="00557673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Росс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673" w:rsidRPr="00F34162" w:rsidRDefault="00557673" w:rsidP="00946C68">
            <w:pPr>
              <w:pStyle w:val="ConsPlusCell"/>
              <w:jc w:val="center"/>
              <w:rPr>
                <w:sz w:val="22"/>
                <w:szCs w:val="22"/>
              </w:rPr>
            </w:pPr>
            <w:proofErr w:type="gramStart"/>
            <w:r w:rsidRPr="00F34162">
              <w:rPr>
                <w:sz w:val="22"/>
                <w:szCs w:val="22"/>
              </w:rPr>
              <w:t>Легковой</w:t>
            </w:r>
            <w:proofErr w:type="gramEnd"/>
            <w:r w:rsidRPr="00F34162">
              <w:rPr>
                <w:sz w:val="22"/>
                <w:szCs w:val="22"/>
              </w:rPr>
              <w:t xml:space="preserve"> а/м ВАЗ 21041-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673" w:rsidRPr="00F34162" w:rsidRDefault="00557673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673" w:rsidRPr="00F34162" w:rsidRDefault="00557673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3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673" w:rsidRPr="00F34162" w:rsidRDefault="00557673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Россия</w:t>
            </w:r>
          </w:p>
        </w:tc>
      </w:tr>
      <w:tr w:rsidR="00557673" w:rsidRPr="00F34162" w:rsidTr="00557673">
        <w:trPr>
          <w:trHeight w:val="383"/>
          <w:tblCellSpacing w:w="5" w:type="nil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673" w:rsidRPr="00F34162" w:rsidRDefault="00557673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Несовершеннолетний</w:t>
            </w:r>
            <w:r w:rsidRPr="00F34162">
              <w:rPr>
                <w:sz w:val="22"/>
                <w:szCs w:val="22"/>
              </w:rPr>
              <w:br/>
              <w:t xml:space="preserve">ребенок (сын или  </w:t>
            </w:r>
            <w:r w:rsidRPr="00F34162">
              <w:rPr>
                <w:sz w:val="22"/>
                <w:szCs w:val="22"/>
              </w:rPr>
              <w:br/>
              <w:t>дочь)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673" w:rsidRPr="00F34162" w:rsidRDefault="00557673" w:rsidP="00946C6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673" w:rsidRPr="00F34162" w:rsidRDefault="00557673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9 015,70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673" w:rsidRPr="00F34162" w:rsidRDefault="00557673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673" w:rsidRPr="00F34162" w:rsidRDefault="00557673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673" w:rsidRPr="00F34162" w:rsidRDefault="00557673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673" w:rsidRPr="00F34162" w:rsidRDefault="00557673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73" w:rsidRPr="00F34162" w:rsidRDefault="00557673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73" w:rsidRPr="00F34162" w:rsidRDefault="00557673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3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73" w:rsidRPr="00F34162" w:rsidRDefault="00557673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Россия</w:t>
            </w:r>
          </w:p>
        </w:tc>
      </w:tr>
      <w:tr w:rsidR="00557673" w:rsidRPr="00F34162" w:rsidTr="002F0E14">
        <w:trPr>
          <w:trHeight w:val="382"/>
          <w:tblCellSpacing w:w="5" w:type="nil"/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73" w:rsidRPr="00F34162" w:rsidRDefault="00557673" w:rsidP="00946C6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73" w:rsidRPr="00F34162" w:rsidRDefault="00557673" w:rsidP="00946C6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73" w:rsidRPr="00F34162" w:rsidRDefault="00557673" w:rsidP="00946C6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73" w:rsidRPr="00F34162" w:rsidRDefault="00557673" w:rsidP="00946C6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73" w:rsidRPr="00F34162" w:rsidRDefault="00557673" w:rsidP="00946C6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73" w:rsidRPr="00F34162" w:rsidRDefault="00557673" w:rsidP="00946C6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73" w:rsidRPr="00F34162" w:rsidRDefault="00557673" w:rsidP="00946C6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73" w:rsidRPr="00F34162" w:rsidRDefault="00557673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73" w:rsidRPr="00F34162" w:rsidRDefault="00557673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6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73" w:rsidRPr="00F34162" w:rsidRDefault="00557673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Россия</w:t>
            </w:r>
          </w:p>
        </w:tc>
      </w:tr>
      <w:tr w:rsidR="002F0E14" w:rsidRPr="00F34162" w:rsidTr="002F0E14">
        <w:trPr>
          <w:trHeight w:val="382"/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14" w:rsidRPr="00F34162" w:rsidRDefault="002F0E14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Федотов Дмитрий Александрович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14" w:rsidRPr="00F34162" w:rsidRDefault="002F0E14" w:rsidP="00946C68">
            <w:pPr>
              <w:pStyle w:val="ConsPlusCell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Специалист 1 категории отдела по ЖКХ, недвижимос</w:t>
            </w:r>
            <w:r w:rsidRPr="00F34162">
              <w:rPr>
                <w:sz w:val="22"/>
                <w:szCs w:val="22"/>
              </w:rPr>
              <w:lastRenderedPageBreak/>
              <w:t>ти, транспорту, связи, землеустройству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14" w:rsidRPr="00F34162" w:rsidRDefault="00F34162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lastRenderedPageBreak/>
              <w:t>374 666,0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14" w:rsidRPr="00F34162" w:rsidRDefault="00F34162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Квартира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14" w:rsidRPr="00F34162" w:rsidRDefault="00F34162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14" w:rsidRPr="00F34162" w:rsidRDefault="00F34162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Росс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14" w:rsidRPr="00F34162" w:rsidRDefault="00F34162" w:rsidP="00F34162">
            <w:pPr>
              <w:pStyle w:val="ConsPlusCell"/>
              <w:jc w:val="center"/>
              <w:rPr>
                <w:sz w:val="22"/>
                <w:szCs w:val="22"/>
              </w:rPr>
            </w:pPr>
            <w:proofErr w:type="gramStart"/>
            <w:r w:rsidRPr="00F34162">
              <w:rPr>
                <w:sz w:val="22"/>
                <w:szCs w:val="22"/>
              </w:rPr>
              <w:t>Легковой</w:t>
            </w:r>
            <w:proofErr w:type="gramEnd"/>
            <w:r w:rsidRPr="00F34162">
              <w:rPr>
                <w:sz w:val="22"/>
                <w:szCs w:val="22"/>
              </w:rPr>
              <w:t xml:space="preserve"> а/м ВАЗ 21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14" w:rsidRPr="00F34162" w:rsidRDefault="00F34162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14" w:rsidRPr="00F34162" w:rsidRDefault="00F34162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14" w:rsidRPr="00F34162" w:rsidRDefault="00F34162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-</w:t>
            </w:r>
          </w:p>
        </w:tc>
      </w:tr>
      <w:tr w:rsidR="00443023" w:rsidRPr="00F34162" w:rsidTr="00443023">
        <w:trPr>
          <w:trHeight w:val="630"/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23" w:rsidRPr="00F34162" w:rsidRDefault="00443023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азакова Ирина Николаевна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023" w:rsidRPr="00F34162" w:rsidRDefault="00443023" w:rsidP="00946C6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ЦУ «Гончаровский КИЦ «Гармония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23" w:rsidRPr="00F34162" w:rsidRDefault="00443023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 481,5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23" w:rsidRPr="00F34162" w:rsidRDefault="00443023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F34162">
              <w:rPr>
                <w:sz w:val="22"/>
                <w:szCs w:val="22"/>
              </w:rPr>
              <w:t>Квартира доля в праве цел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23" w:rsidRPr="00F34162" w:rsidRDefault="00443023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23" w:rsidRPr="00F34162" w:rsidRDefault="00443023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23" w:rsidRPr="00F34162" w:rsidRDefault="00443023" w:rsidP="00F34162">
            <w:pPr>
              <w:pStyle w:val="ConsPlusCell"/>
              <w:jc w:val="center"/>
              <w:rPr>
                <w:sz w:val="22"/>
                <w:szCs w:val="22"/>
              </w:rPr>
            </w:pPr>
            <w:proofErr w:type="gramStart"/>
            <w:r w:rsidRPr="00F34162">
              <w:rPr>
                <w:sz w:val="22"/>
                <w:szCs w:val="22"/>
              </w:rPr>
              <w:t>Легковой</w:t>
            </w:r>
            <w:proofErr w:type="gramEnd"/>
            <w:r w:rsidRPr="00F34162">
              <w:rPr>
                <w:sz w:val="22"/>
                <w:szCs w:val="22"/>
              </w:rPr>
              <w:t xml:space="preserve"> а/м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оган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23" w:rsidRPr="00F34162" w:rsidRDefault="00657869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23" w:rsidRPr="00F34162" w:rsidRDefault="00657869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23" w:rsidRPr="00F34162" w:rsidRDefault="00657869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3023" w:rsidRPr="00F34162" w:rsidTr="00443023">
        <w:trPr>
          <w:trHeight w:val="630"/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23" w:rsidRDefault="00443023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 (сын или дочь)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23" w:rsidRDefault="00443023" w:rsidP="00946C6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23" w:rsidRDefault="00443023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23" w:rsidRPr="00F34162" w:rsidRDefault="00443023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23" w:rsidRDefault="00443023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23" w:rsidRDefault="00443023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23" w:rsidRPr="00F34162" w:rsidRDefault="00443023" w:rsidP="00F3416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23" w:rsidRPr="00F34162" w:rsidRDefault="00443023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23" w:rsidRPr="00F34162" w:rsidRDefault="00443023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23" w:rsidRPr="00F34162" w:rsidRDefault="00443023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</w:tbl>
    <w:p w:rsidR="00624307" w:rsidRPr="00F34162" w:rsidRDefault="00624307" w:rsidP="00B371B1">
      <w:pPr>
        <w:pStyle w:val="ConsPlusNonforma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sectPr w:rsidR="00624307" w:rsidRPr="00F34162" w:rsidSect="00FC36F4">
      <w:headerReference w:type="even" r:id="rId8"/>
      <w:pgSz w:w="16834" w:h="11909" w:orient="landscape"/>
      <w:pgMar w:top="567" w:right="567" w:bottom="567" w:left="567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5D2" w:rsidRDefault="007635D2" w:rsidP="009F7BB3">
      <w:pPr>
        <w:spacing w:after="0" w:line="240" w:lineRule="auto"/>
      </w:pPr>
      <w:r>
        <w:separator/>
      </w:r>
    </w:p>
  </w:endnote>
  <w:endnote w:type="continuationSeparator" w:id="1">
    <w:p w:rsidR="007635D2" w:rsidRDefault="007635D2" w:rsidP="009F7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5D2" w:rsidRDefault="007635D2" w:rsidP="009F7BB3">
      <w:pPr>
        <w:spacing w:after="0" w:line="240" w:lineRule="auto"/>
      </w:pPr>
      <w:r>
        <w:separator/>
      </w:r>
    </w:p>
  </w:footnote>
  <w:footnote w:type="continuationSeparator" w:id="1">
    <w:p w:rsidR="007635D2" w:rsidRDefault="007635D2" w:rsidP="009F7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5D2" w:rsidRDefault="00AC4487" w:rsidP="00E5012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635D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635D2" w:rsidRDefault="007635D2" w:rsidP="00E50126">
    <w:pPr>
      <w:pStyle w:val="a5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7853"/>
    <w:rsid w:val="0004396E"/>
    <w:rsid w:val="000461EA"/>
    <w:rsid w:val="0009482E"/>
    <w:rsid w:val="000B38D6"/>
    <w:rsid w:val="000C03C0"/>
    <w:rsid w:val="000E4880"/>
    <w:rsid w:val="001211B7"/>
    <w:rsid w:val="00176087"/>
    <w:rsid w:val="0018568C"/>
    <w:rsid w:val="001A55F1"/>
    <w:rsid w:val="001A6B1A"/>
    <w:rsid w:val="001C69BC"/>
    <w:rsid w:val="00200CA2"/>
    <w:rsid w:val="00212C64"/>
    <w:rsid w:val="00217B9C"/>
    <w:rsid w:val="00225B96"/>
    <w:rsid w:val="0025299C"/>
    <w:rsid w:val="00266B98"/>
    <w:rsid w:val="00276922"/>
    <w:rsid w:val="00287EB4"/>
    <w:rsid w:val="002C2D69"/>
    <w:rsid w:val="002E08A6"/>
    <w:rsid w:val="002F0E14"/>
    <w:rsid w:val="002F535B"/>
    <w:rsid w:val="00304DCA"/>
    <w:rsid w:val="00330732"/>
    <w:rsid w:val="0035184A"/>
    <w:rsid w:val="00351CC2"/>
    <w:rsid w:val="00353FA6"/>
    <w:rsid w:val="00397D3C"/>
    <w:rsid w:val="003A716C"/>
    <w:rsid w:val="003B7210"/>
    <w:rsid w:val="00430DBC"/>
    <w:rsid w:val="00431EE7"/>
    <w:rsid w:val="00443023"/>
    <w:rsid w:val="0046298C"/>
    <w:rsid w:val="00487C97"/>
    <w:rsid w:val="004D6213"/>
    <w:rsid w:val="004E43C9"/>
    <w:rsid w:val="004F7303"/>
    <w:rsid w:val="00504BF2"/>
    <w:rsid w:val="00507AF6"/>
    <w:rsid w:val="005231EA"/>
    <w:rsid w:val="00525233"/>
    <w:rsid w:val="005276E3"/>
    <w:rsid w:val="00545157"/>
    <w:rsid w:val="00557673"/>
    <w:rsid w:val="00561053"/>
    <w:rsid w:val="005B0FC0"/>
    <w:rsid w:val="005B167E"/>
    <w:rsid w:val="005C2B23"/>
    <w:rsid w:val="00624307"/>
    <w:rsid w:val="006344E6"/>
    <w:rsid w:val="00636EAE"/>
    <w:rsid w:val="00640F14"/>
    <w:rsid w:val="0065012D"/>
    <w:rsid w:val="00657869"/>
    <w:rsid w:val="00694A0A"/>
    <w:rsid w:val="006C7853"/>
    <w:rsid w:val="00745B74"/>
    <w:rsid w:val="00761A92"/>
    <w:rsid w:val="007635D2"/>
    <w:rsid w:val="00766867"/>
    <w:rsid w:val="00780DB8"/>
    <w:rsid w:val="007B14AA"/>
    <w:rsid w:val="007C687A"/>
    <w:rsid w:val="00860414"/>
    <w:rsid w:val="00871DC6"/>
    <w:rsid w:val="009044F4"/>
    <w:rsid w:val="009354CF"/>
    <w:rsid w:val="00946C68"/>
    <w:rsid w:val="00973FC4"/>
    <w:rsid w:val="009F7BB3"/>
    <w:rsid w:val="00AB37DA"/>
    <w:rsid w:val="00AC4487"/>
    <w:rsid w:val="00AC6AD2"/>
    <w:rsid w:val="00B22A9E"/>
    <w:rsid w:val="00B30B3E"/>
    <w:rsid w:val="00B371B1"/>
    <w:rsid w:val="00B604C0"/>
    <w:rsid w:val="00B70387"/>
    <w:rsid w:val="00B94BFA"/>
    <w:rsid w:val="00B96447"/>
    <w:rsid w:val="00BA189B"/>
    <w:rsid w:val="00BE7668"/>
    <w:rsid w:val="00C2062B"/>
    <w:rsid w:val="00C87225"/>
    <w:rsid w:val="00CB0B90"/>
    <w:rsid w:val="00CB153D"/>
    <w:rsid w:val="00CB1A23"/>
    <w:rsid w:val="00CE178E"/>
    <w:rsid w:val="00CF1CDF"/>
    <w:rsid w:val="00D06948"/>
    <w:rsid w:val="00D1015F"/>
    <w:rsid w:val="00D336BB"/>
    <w:rsid w:val="00D359E2"/>
    <w:rsid w:val="00D90E3A"/>
    <w:rsid w:val="00D94392"/>
    <w:rsid w:val="00DA0C89"/>
    <w:rsid w:val="00DB3D85"/>
    <w:rsid w:val="00DD5861"/>
    <w:rsid w:val="00DE342B"/>
    <w:rsid w:val="00E100CF"/>
    <w:rsid w:val="00E21152"/>
    <w:rsid w:val="00E2434D"/>
    <w:rsid w:val="00E260E7"/>
    <w:rsid w:val="00E50126"/>
    <w:rsid w:val="00E62E51"/>
    <w:rsid w:val="00EB35CF"/>
    <w:rsid w:val="00EF015A"/>
    <w:rsid w:val="00F07A28"/>
    <w:rsid w:val="00F34162"/>
    <w:rsid w:val="00F64E38"/>
    <w:rsid w:val="00F8127E"/>
    <w:rsid w:val="00FB4C56"/>
    <w:rsid w:val="00FC3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BB3"/>
  </w:style>
  <w:style w:type="paragraph" w:styleId="2">
    <w:name w:val="heading 2"/>
    <w:basedOn w:val="a"/>
    <w:link w:val="20"/>
    <w:uiPriority w:val="9"/>
    <w:qFormat/>
    <w:rsid w:val="004F73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C785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character" w:styleId="a4">
    <w:name w:val="Strong"/>
    <w:basedOn w:val="a0"/>
    <w:qFormat/>
    <w:rsid w:val="006C7853"/>
    <w:rPr>
      <w:b/>
      <w:bCs/>
    </w:rPr>
  </w:style>
  <w:style w:type="paragraph" w:styleId="a5">
    <w:name w:val="header"/>
    <w:basedOn w:val="a"/>
    <w:link w:val="a6"/>
    <w:rsid w:val="006C785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6C785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6C7853"/>
  </w:style>
  <w:style w:type="paragraph" w:customStyle="1" w:styleId="ConsPlusNonformat">
    <w:name w:val="ConsPlusNonformat"/>
    <w:rsid w:val="006C7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6C78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0">
    <w:name w:val="conspluscell"/>
    <w:basedOn w:val="a"/>
    <w:rsid w:val="006C7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F730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Hyperlink"/>
    <w:basedOn w:val="a0"/>
    <w:uiPriority w:val="99"/>
    <w:semiHidden/>
    <w:unhideWhenUsed/>
    <w:rsid w:val="004F7303"/>
    <w:rPr>
      <w:color w:val="0000FF"/>
      <w:u w:val="single"/>
    </w:rPr>
  </w:style>
  <w:style w:type="character" w:customStyle="1" w:styleId="apple-converted-space">
    <w:name w:val="apple-converted-space"/>
    <w:basedOn w:val="a0"/>
    <w:rsid w:val="004F7303"/>
  </w:style>
  <w:style w:type="character" w:styleId="a9">
    <w:name w:val="FollowedHyperlink"/>
    <w:basedOn w:val="a0"/>
    <w:uiPriority w:val="99"/>
    <w:semiHidden/>
    <w:unhideWhenUsed/>
    <w:rsid w:val="00694A0A"/>
    <w:rPr>
      <w:color w:val="800080" w:themeColor="followedHyperlink"/>
      <w:u w:val="single"/>
    </w:rPr>
  </w:style>
  <w:style w:type="character" w:styleId="aa">
    <w:name w:val="Placeholder Text"/>
    <w:basedOn w:val="a0"/>
    <w:uiPriority w:val="99"/>
    <w:semiHidden/>
    <w:rsid w:val="00DB3D85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DB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3D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9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yandex.ru/clck/jsredir?from=www.yandex.ru%3Bsearch%2F%3Bweb%3B%3B&amp;text=&amp;etext=1071.12VvGIkUQctH7Pj9l2aSNHFB3TGT5H00dWyx09jajl6ZHGotlN8ymv4993tr151rmmPlbzM51EnfDVqxtGLflw.ca4db205822f3ca949fb91f292fe4d0af60f04af&amp;uuid=&amp;state=PEtFfuTeVD4jaxywoSUvtJXex15Wcbo_3l3CKkxN1Qd9q8dRAEmAL9r3vSmp1gu4&amp;data=UlNrNmk5WktYejY4cHFySjRXSWhXQU5tMnZBaWdoWFFIcVg0dVRGZkNuYVR2a25NZUlrc1lzbVA3OE9UbU9ZR0RraUZ4OXQtM3VPU2JHcENLRTF5OVhydnl6dC1Fanl0LV8yZkFwbl9QWS1SR1UtemJzUlF0TzVVSGxrNi1uMVg&amp;b64e=2&amp;sign=3840e00a0579049260cf42f7da979e95&amp;keyno=0&amp;cst=AiuY0DBWFJ4RhQyBNHa0i-BcJoPAcNqqUk_l3HH5ONLCgcs5JKCE8ErUmpdRLd8jI93zzTeIjLRo9Wq33McDWBnR5FV_ZwjcNXoMe_8H2JcNTi7Lnw7eKmYhrhuoHsPeofnvW6IJgV3WkkDsFJtWiJM4Lmw5xARYOt6O8z5WME_15FmnK6_s3SqRPntKMIhixNRWPJfCki8ZlWPAcuFb9w&amp;ref=orjY4mGPRjlSKyJlbRuxUg7kv3-HD3rXiQ-DH1jvD7c5NI1QsymVSbF6YfkYZij7CSXmdhEtIR69NbIgaK_H7IzUK7pAa67gWaFc2BA-E01kJh6JnbJ2QivD4Vfkj9096jXocOL4h4JHdAhlyDxiWwYb0wVyZGE9qSt_vVBlMywBKY5iXV46g9uMjSGoNRI0vBEcn6hJASx3G-8PIPZXKcHUbc9FoAMAl7evy9GpVsDYUUAKWCXYa2v3zynCx-C0cFRNXCpCyEw&amp;l10n=ru&amp;cts=1464672149283&amp;mc=3.689891668750007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F2AD1-59BB-4102-A4F2-F89DD317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6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</cp:revision>
  <dcterms:created xsi:type="dcterms:W3CDTF">2015-01-26T08:45:00Z</dcterms:created>
  <dcterms:modified xsi:type="dcterms:W3CDTF">2017-05-03T11:23:00Z</dcterms:modified>
</cp:coreProperties>
</file>